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319"/>
        <w:gridCol w:w="948"/>
        <w:gridCol w:w="1418"/>
        <w:gridCol w:w="285"/>
        <w:gridCol w:w="2100"/>
        <w:gridCol w:w="3145"/>
        <w:gridCol w:w="525"/>
        <w:gridCol w:w="2407"/>
        <w:gridCol w:w="2129"/>
      </w:tblGrid>
      <w:tr w:rsidR="007920F6" w:rsidRPr="00CF4891" w:rsidTr="001B7328">
        <w:tc>
          <w:tcPr>
            <w:tcW w:w="4686" w:type="dxa"/>
            <w:gridSpan w:val="3"/>
          </w:tcPr>
          <w:p w:rsidR="007920F6" w:rsidRPr="00CF4891" w:rsidRDefault="009B03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CF48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 урока:</w:t>
            </w:r>
            <w:r w:rsidRPr="00CF48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F4891">
              <w:rPr>
                <w:rFonts w:ascii="Times New Roman" w:hAnsi="Times New Roman" w:cs="Times New Roman"/>
                <w:sz w:val="24"/>
                <w:szCs w:val="24"/>
              </w:rPr>
              <w:t>Как образуются сложные слова.</w:t>
            </w:r>
          </w:p>
        </w:tc>
        <w:tc>
          <w:tcPr>
            <w:tcW w:w="10590" w:type="dxa"/>
            <w:gridSpan w:val="6"/>
          </w:tcPr>
          <w:p w:rsidR="009B037E" w:rsidRDefault="009B03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48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О учителя: </w:t>
            </w:r>
            <w:r w:rsidRPr="00CF48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ге С.Е.</w:t>
            </w:r>
            <w:r w:rsidRPr="00CF48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920F6" w:rsidRPr="00CF4891" w:rsidRDefault="009B03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48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Числ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.10.18</w:t>
            </w:r>
          </w:p>
        </w:tc>
      </w:tr>
      <w:tr w:rsidR="007920F6" w:rsidRPr="00CF4891" w:rsidTr="00401255">
        <w:trPr>
          <w:trHeight w:val="710"/>
        </w:trPr>
        <w:tc>
          <w:tcPr>
            <w:tcW w:w="4686" w:type="dxa"/>
            <w:gridSpan w:val="3"/>
          </w:tcPr>
          <w:p w:rsidR="007920F6" w:rsidRPr="00CF4891" w:rsidRDefault="007920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8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с:</w:t>
            </w:r>
            <w:r w:rsidRPr="00CF48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 а</w:t>
            </w:r>
          </w:p>
        </w:tc>
        <w:tc>
          <w:tcPr>
            <w:tcW w:w="5532" w:type="dxa"/>
            <w:gridSpan w:val="3"/>
          </w:tcPr>
          <w:p w:rsidR="007920F6" w:rsidRPr="00CF4891" w:rsidRDefault="007920F6" w:rsidP="009C4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89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9C4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C4FF2" w:rsidRPr="00CF4891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ующих</w:t>
            </w:r>
            <w:r w:rsidR="00CF48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CF4891" w:rsidRPr="00CF48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058" w:type="dxa"/>
            <w:gridSpan w:val="3"/>
          </w:tcPr>
          <w:p w:rsidR="007920F6" w:rsidRPr="00CF4891" w:rsidRDefault="007920F6" w:rsidP="000809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489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сутствующих</w:t>
            </w:r>
            <w:r w:rsidR="00CF48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</w:tr>
      <w:tr w:rsidR="001800F7" w:rsidRPr="00CF4891" w:rsidTr="001B7328">
        <w:tc>
          <w:tcPr>
            <w:tcW w:w="3268" w:type="dxa"/>
            <w:gridSpan w:val="2"/>
          </w:tcPr>
          <w:p w:rsidR="001800F7" w:rsidRPr="00CF4891" w:rsidRDefault="001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891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необходимо достичь на данном уроке</w:t>
            </w:r>
          </w:p>
        </w:tc>
        <w:tc>
          <w:tcPr>
            <w:tcW w:w="12008" w:type="dxa"/>
            <w:gridSpan w:val="7"/>
          </w:tcPr>
          <w:p w:rsidR="001800F7" w:rsidRPr="000F1125" w:rsidRDefault="00B515F7" w:rsidP="000F11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3</w:t>
            </w:r>
            <w:r w:rsidR="000F1125" w:rsidRPr="000F11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.1.</w:t>
            </w:r>
            <w:r w:rsidR="003A7CD1" w:rsidRPr="000F1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нокомить учащихся с понятием, как образуется сложные слова, развивать внимание, мышление, речь обогащать мышление учащихся.</w:t>
            </w:r>
          </w:p>
        </w:tc>
      </w:tr>
      <w:tr w:rsidR="001800F7" w:rsidRPr="00CF4891" w:rsidTr="001B7328">
        <w:tc>
          <w:tcPr>
            <w:tcW w:w="3268" w:type="dxa"/>
            <w:gridSpan w:val="2"/>
            <w:vMerge w:val="restart"/>
          </w:tcPr>
          <w:p w:rsidR="001800F7" w:rsidRPr="00CF4891" w:rsidRDefault="001800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489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008" w:type="dxa"/>
            <w:gridSpan w:val="7"/>
          </w:tcPr>
          <w:p w:rsidR="001800F7" w:rsidRPr="00CF4891" w:rsidRDefault="001800F7" w:rsidP="000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91">
              <w:rPr>
                <w:rFonts w:ascii="Times New Roman" w:hAnsi="Times New Roman" w:cs="Times New Roman"/>
                <w:b/>
                <w:sz w:val="24"/>
                <w:szCs w:val="24"/>
              </w:rPr>
              <w:t>Все учащиеся смогут:</w:t>
            </w:r>
          </w:p>
          <w:p w:rsidR="001800F7" w:rsidRPr="00CF4891" w:rsidRDefault="001800F7" w:rsidP="001800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8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ывать слова одним словом или сочетанием; </w:t>
            </w:r>
          </w:p>
        </w:tc>
      </w:tr>
      <w:tr w:rsidR="001800F7" w:rsidRPr="00CF4891" w:rsidTr="001B7328">
        <w:tc>
          <w:tcPr>
            <w:tcW w:w="3268" w:type="dxa"/>
            <w:gridSpan w:val="2"/>
            <w:vMerge/>
          </w:tcPr>
          <w:p w:rsidR="001800F7" w:rsidRPr="00CF4891" w:rsidRDefault="001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8" w:type="dxa"/>
            <w:gridSpan w:val="7"/>
          </w:tcPr>
          <w:p w:rsidR="001800F7" w:rsidRPr="00CF4891" w:rsidRDefault="001800F7" w:rsidP="000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91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учащихся будут уметь:</w:t>
            </w:r>
          </w:p>
          <w:p w:rsidR="001800F7" w:rsidRPr="00CF4891" w:rsidRDefault="001800F7" w:rsidP="001800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9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оставлять постер  на заданную тему;</w:t>
            </w:r>
          </w:p>
        </w:tc>
      </w:tr>
      <w:tr w:rsidR="001800F7" w:rsidRPr="00CF4891" w:rsidTr="001B7328">
        <w:tc>
          <w:tcPr>
            <w:tcW w:w="3268" w:type="dxa"/>
            <w:gridSpan w:val="2"/>
            <w:vMerge/>
          </w:tcPr>
          <w:p w:rsidR="001800F7" w:rsidRPr="00CF4891" w:rsidRDefault="001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8" w:type="dxa"/>
            <w:gridSpan w:val="7"/>
          </w:tcPr>
          <w:p w:rsidR="001800F7" w:rsidRPr="00CF4891" w:rsidRDefault="001800F7" w:rsidP="000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91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учащиеся смогут:</w:t>
            </w:r>
          </w:p>
          <w:p w:rsidR="001800F7" w:rsidRPr="00CF4891" w:rsidRDefault="001800F7" w:rsidP="00656B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CF489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оставлять диалог,опираясь на текст;</w:t>
            </w:r>
          </w:p>
          <w:p w:rsidR="001800F7" w:rsidRPr="00CF4891" w:rsidRDefault="001800F7" w:rsidP="0008092B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CF4891" w:rsidRPr="00CF4891" w:rsidTr="001B7328">
        <w:tc>
          <w:tcPr>
            <w:tcW w:w="3268" w:type="dxa"/>
            <w:gridSpan w:val="2"/>
          </w:tcPr>
          <w:p w:rsidR="00CF4891" w:rsidRPr="00CF4891" w:rsidRDefault="007778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й оценивание</w:t>
            </w:r>
          </w:p>
        </w:tc>
        <w:tc>
          <w:tcPr>
            <w:tcW w:w="12008" w:type="dxa"/>
            <w:gridSpan w:val="7"/>
          </w:tcPr>
          <w:p w:rsidR="00CD7216" w:rsidRDefault="00CD7216" w:rsidP="00CD72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щийся достиг цели обучения, если:</w:t>
            </w:r>
          </w:p>
          <w:p w:rsidR="00CD7216" w:rsidRDefault="00CD7216" w:rsidP="00CA0B7A">
            <w:pPr>
              <w:pStyle w:val="TableParagraph"/>
              <w:numPr>
                <w:ilvl w:val="0"/>
                <w:numId w:val="1"/>
              </w:numPr>
              <w:spacing w:line="192" w:lineRule="exact"/>
              <w:rPr>
                <w:sz w:val="24"/>
              </w:rPr>
            </w:pPr>
            <w:r>
              <w:rPr>
                <w:sz w:val="24"/>
              </w:rPr>
              <w:t>формулирует вопросы по содержанию текста;</w:t>
            </w:r>
          </w:p>
          <w:p w:rsidR="00DB57EA" w:rsidRDefault="00CD7216" w:rsidP="00CA0B7A">
            <w:pPr>
              <w:pStyle w:val="TableParagraph"/>
              <w:numPr>
                <w:ilvl w:val="0"/>
                <w:numId w:val="1"/>
              </w:numPr>
              <w:rPr>
                <w:sz w:val="24"/>
                <w:lang w:val="kk-KZ"/>
              </w:rPr>
            </w:pPr>
            <w:r>
              <w:rPr>
                <w:sz w:val="24"/>
              </w:rPr>
              <w:t>отвечает на вопросы, выражая свое мнение по</w:t>
            </w:r>
            <w:r>
              <w:rPr>
                <w:sz w:val="24"/>
                <w:lang w:val="kk-KZ"/>
              </w:rPr>
              <w:t xml:space="preserve">   </w:t>
            </w:r>
            <w:r>
              <w:rPr>
                <w:sz w:val="24"/>
              </w:rPr>
              <w:t>теме и/или поднимае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</w:p>
          <w:p w:rsidR="00CD7216" w:rsidRDefault="00CD7216" w:rsidP="00CA0B7A">
            <w:pPr>
              <w:pStyle w:val="TableParagraph"/>
              <w:numPr>
                <w:ilvl w:val="0"/>
                <w:numId w:val="1"/>
              </w:numPr>
              <w:rPr>
                <w:sz w:val="24"/>
                <w:lang w:val="kk-KZ"/>
              </w:rPr>
            </w:pPr>
            <w:r>
              <w:rPr>
                <w:sz w:val="24"/>
              </w:rPr>
              <w:t>составляет постер на зада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CF4891" w:rsidRPr="00CF4891" w:rsidRDefault="00CF4891" w:rsidP="000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BCA" w:rsidRPr="00CF4891" w:rsidTr="001B7328">
        <w:tc>
          <w:tcPr>
            <w:tcW w:w="3268" w:type="dxa"/>
            <w:gridSpan w:val="2"/>
          </w:tcPr>
          <w:p w:rsidR="00656BCA" w:rsidRPr="00CF4891" w:rsidRDefault="00656BCA" w:rsidP="000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91">
              <w:rPr>
                <w:rFonts w:ascii="Times New Roman" w:hAnsi="Times New Roman" w:cs="Times New Roman"/>
                <w:b/>
                <w:sz w:val="24"/>
                <w:szCs w:val="24"/>
              </w:rPr>
              <w:t>Языковая цель</w:t>
            </w:r>
          </w:p>
        </w:tc>
        <w:tc>
          <w:tcPr>
            <w:tcW w:w="12008" w:type="dxa"/>
            <w:gridSpan w:val="7"/>
          </w:tcPr>
          <w:p w:rsidR="00656BCA" w:rsidRPr="00CF4891" w:rsidRDefault="00656BCA" w:rsidP="000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891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могут:</w:t>
            </w:r>
          </w:p>
          <w:p w:rsidR="00656BCA" w:rsidRPr="00CF4891" w:rsidRDefault="00656BCA" w:rsidP="000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891">
              <w:rPr>
                <w:rFonts w:ascii="Times New Roman" w:hAnsi="Times New Roman" w:cs="Times New Roman"/>
                <w:sz w:val="24"/>
                <w:szCs w:val="24"/>
              </w:rPr>
              <w:t>- строить речь логично и последовательно, демонстрируя нормы устной и письменной речи</w:t>
            </w:r>
          </w:p>
          <w:p w:rsidR="00656BCA" w:rsidRPr="00CF4891" w:rsidRDefault="00656BCA" w:rsidP="0008092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4891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лова и фразы:</w:t>
            </w:r>
            <w:r w:rsidRPr="00CF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891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, культурный, культурный человек, сложные слова, сложение.</w:t>
            </w:r>
          </w:p>
          <w:p w:rsidR="00656BCA" w:rsidRPr="004C614B" w:rsidRDefault="00656BCA" w:rsidP="000809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емый язык для диалога/письма на уроке: </w:t>
            </w:r>
          </w:p>
          <w:p w:rsidR="00656BCA" w:rsidRPr="00527DE0" w:rsidRDefault="00527DE0" w:rsidP="000809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а-информатор,лингвистическая игра, мини эссе.</w:t>
            </w:r>
          </w:p>
          <w:p w:rsidR="00527DE0" w:rsidRDefault="00656BCA" w:rsidP="000809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489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обсуждения</w:t>
            </w:r>
            <w:r w:rsidRPr="00CF48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6BCA" w:rsidRPr="0022145D" w:rsidRDefault="00656BCA" w:rsidP="0022145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5D">
              <w:rPr>
                <w:rFonts w:ascii="Times New Roman" w:hAnsi="Times New Roman" w:cs="Times New Roman"/>
                <w:sz w:val="24"/>
                <w:szCs w:val="24"/>
              </w:rPr>
              <w:t xml:space="preserve">Как ты понимаешь выражение культурный человек? </w:t>
            </w:r>
          </w:p>
          <w:p w:rsidR="00527DE0" w:rsidRDefault="00527DE0" w:rsidP="0022145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1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такое сложные слова?</w:t>
            </w:r>
          </w:p>
          <w:p w:rsidR="0022145D" w:rsidRPr="0022145D" w:rsidRDefault="0022145D" w:rsidP="0022145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такое сокращенные слова?</w:t>
            </w:r>
          </w:p>
          <w:p w:rsidR="00527DE0" w:rsidRPr="00527DE0" w:rsidRDefault="00527DE0" w:rsidP="000809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B037E" w:rsidRPr="00CF4891" w:rsidTr="001B7328">
        <w:tc>
          <w:tcPr>
            <w:tcW w:w="3268" w:type="dxa"/>
            <w:gridSpan w:val="2"/>
          </w:tcPr>
          <w:p w:rsidR="009B037E" w:rsidRPr="009B037E" w:rsidRDefault="009B037E" w:rsidP="000809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</w:t>
            </w:r>
          </w:p>
        </w:tc>
        <w:tc>
          <w:tcPr>
            <w:tcW w:w="12008" w:type="dxa"/>
            <w:gridSpan w:val="7"/>
          </w:tcPr>
          <w:p w:rsidR="009B037E" w:rsidRPr="00723C48" w:rsidRDefault="00723C48" w:rsidP="000809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C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ный учебник, карточки, картинки для разделение группы,задание для группы,стикер, обратная связь,книга и тетрадь.</w:t>
            </w:r>
          </w:p>
        </w:tc>
      </w:tr>
      <w:tr w:rsidR="00CD7216" w:rsidRPr="00CF4891" w:rsidTr="001B7328">
        <w:tc>
          <w:tcPr>
            <w:tcW w:w="3268" w:type="dxa"/>
            <w:gridSpan w:val="2"/>
          </w:tcPr>
          <w:p w:rsidR="00CD7216" w:rsidRPr="00CF4891" w:rsidRDefault="0049447C" w:rsidP="000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</w:t>
            </w:r>
            <w:proofErr w:type="spellStart"/>
            <w:r w:rsidR="00AD1303" w:rsidRPr="0049447C">
              <w:rPr>
                <w:rFonts w:ascii="Times New Roman" w:hAnsi="Times New Roman" w:cs="Times New Roman"/>
                <w:b/>
                <w:sz w:val="24"/>
                <w:szCs w:val="24"/>
              </w:rPr>
              <w:t>арение</w:t>
            </w:r>
            <w:proofErr w:type="spellEnd"/>
            <w:r w:rsidR="00AD1303" w:rsidRPr="00494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ей</w:t>
            </w:r>
          </w:p>
        </w:tc>
        <w:tc>
          <w:tcPr>
            <w:tcW w:w="12008" w:type="dxa"/>
            <w:gridSpan w:val="7"/>
          </w:tcPr>
          <w:p w:rsidR="00CD7216" w:rsidRPr="00723C48" w:rsidRDefault="00662EEB" w:rsidP="000809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C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ние о правиле сокращенных словах</w:t>
            </w:r>
          </w:p>
        </w:tc>
      </w:tr>
      <w:tr w:rsidR="009B037E" w:rsidRPr="00CF4891" w:rsidTr="001B7328">
        <w:tc>
          <w:tcPr>
            <w:tcW w:w="3268" w:type="dxa"/>
            <w:gridSpan w:val="2"/>
          </w:tcPr>
          <w:p w:rsidR="009B037E" w:rsidRDefault="009B037E" w:rsidP="000809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тоды </w:t>
            </w:r>
          </w:p>
        </w:tc>
        <w:tc>
          <w:tcPr>
            <w:tcW w:w="12008" w:type="dxa"/>
            <w:gridSpan w:val="7"/>
          </w:tcPr>
          <w:p w:rsidR="009B037E" w:rsidRPr="00723C48" w:rsidRDefault="00723C48" w:rsidP="000809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C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ы и ответы,общение учениками,игра, наглядность.</w:t>
            </w:r>
          </w:p>
        </w:tc>
      </w:tr>
      <w:tr w:rsidR="005B0B0D" w:rsidRPr="00CF4891" w:rsidTr="001B7328">
        <w:tc>
          <w:tcPr>
            <w:tcW w:w="3268" w:type="dxa"/>
            <w:gridSpan w:val="2"/>
          </w:tcPr>
          <w:p w:rsidR="005B0B0D" w:rsidRPr="00CF4891" w:rsidRDefault="005B0B0D" w:rsidP="000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proofErr w:type="spellStart"/>
            <w:r w:rsidRPr="005B0B0D">
              <w:rPr>
                <w:rFonts w:ascii="Times New Roman" w:hAnsi="Times New Roman" w:cs="Times New Roman"/>
                <w:b/>
                <w:sz w:val="24"/>
                <w:szCs w:val="24"/>
              </w:rPr>
              <w:t>ежпредметная</w:t>
            </w:r>
            <w:proofErr w:type="spellEnd"/>
            <w:r w:rsidRPr="005B0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ь</w:t>
            </w:r>
          </w:p>
        </w:tc>
        <w:tc>
          <w:tcPr>
            <w:tcW w:w="12008" w:type="dxa"/>
            <w:gridSpan w:val="7"/>
          </w:tcPr>
          <w:p w:rsidR="005B0B0D" w:rsidRPr="005B0B0D" w:rsidRDefault="005B0B0D" w:rsidP="000809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0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тература </w:t>
            </w:r>
          </w:p>
        </w:tc>
      </w:tr>
      <w:tr w:rsidR="00656BCA" w:rsidRPr="00CF4891" w:rsidTr="001B7328">
        <w:tc>
          <w:tcPr>
            <w:tcW w:w="3268" w:type="dxa"/>
            <w:gridSpan w:val="2"/>
          </w:tcPr>
          <w:p w:rsidR="00656BCA" w:rsidRPr="00CF4891" w:rsidRDefault="00CD7216" w:rsidP="000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proofErr w:type="spellStart"/>
            <w:r w:rsidR="00656BCA" w:rsidRPr="00CF4891">
              <w:rPr>
                <w:rFonts w:ascii="Times New Roman" w:hAnsi="Times New Roman" w:cs="Times New Roman"/>
                <w:b/>
                <w:sz w:val="24"/>
                <w:szCs w:val="24"/>
              </w:rPr>
              <w:t>редыдущее</w:t>
            </w:r>
            <w:proofErr w:type="spellEnd"/>
            <w:r w:rsidR="00656BCA" w:rsidRPr="00CF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е</w:t>
            </w:r>
          </w:p>
          <w:p w:rsidR="00656BCA" w:rsidRPr="00CF4891" w:rsidRDefault="00656BCA" w:rsidP="000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8" w:type="dxa"/>
            <w:gridSpan w:val="7"/>
          </w:tcPr>
          <w:p w:rsidR="00656BCA" w:rsidRPr="00CE5568" w:rsidRDefault="00CE5568" w:rsidP="000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знают что такое сложные 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окращенные с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нова слов и каким гласным буквам выделяется сложные слова.</w:t>
            </w:r>
          </w:p>
        </w:tc>
      </w:tr>
      <w:tr w:rsidR="005B0B0D" w:rsidRPr="00CF4891" w:rsidTr="001B7328">
        <w:tc>
          <w:tcPr>
            <w:tcW w:w="3268" w:type="dxa"/>
            <w:gridSpan w:val="2"/>
          </w:tcPr>
          <w:p w:rsidR="004C614B" w:rsidRPr="00A9461D" w:rsidRDefault="004C614B" w:rsidP="004C6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1D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</w:t>
            </w:r>
          </w:p>
          <w:p w:rsidR="005B0B0D" w:rsidRDefault="004C614B" w:rsidP="004C61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461D">
              <w:rPr>
                <w:rFonts w:ascii="Times New Roman" w:hAnsi="Times New Roman" w:cs="Times New Roman"/>
                <w:b/>
                <w:sz w:val="24"/>
                <w:szCs w:val="24"/>
              </w:rPr>
              <w:t>Как вы планируете поддерживать учащихся</w:t>
            </w:r>
          </w:p>
        </w:tc>
        <w:tc>
          <w:tcPr>
            <w:tcW w:w="12008" w:type="dxa"/>
            <w:gridSpan w:val="7"/>
          </w:tcPr>
          <w:p w:rsidR="004C614B" w:rsidRDefault="004C614B" w:rsidP="004C61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461D">
              <w:rPr>
                <w:rFonts w:ascii="Times New Roman" w:hAnsi="Times New Roman" w:cs="Times New Roman"/>
                <w:sz w:val="24"/>
                <w:szCs w:val="24"/>
              </w:rPr>
              <w:t xml:space="preserve">-Детям можно предложить тексты для чтения разного уровня сложности.                    </w:t>
            </w:r>
          </w:p>
          <w:p w:rsidR="004C614B" w:rsidRDefault="004C614B" w:rsidP="004C61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461D">
              <w:rPr>
                <w:rFonts w:ascii="Times New Roman" w:hAnsi="Times New Roman" w:cs="Times New Roman"/>
                <w:sz w:val="24"/>
                <w:szCs w:val="24"/>
              </w:rPr>
              <w:t xml:space="preserve">-Детям, допускающим отклонения от каллиграфических норм, можно предложить дополнительный рабочий лист.                                            </w:t>
            </w:r>
          </w:p>
          <w:p w:rsidR="005B0B0D" w:rsidRPr="00CF4891" w:rsidRDefault="004C614B" w:rsidP="004C6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61D">
              <w:rPr>
                <w:rFonts w:ascii="Times New Roman" w:hAnsi="Times New Roman" w:cs="Times New Roman"/>
                <w:sz w:val="24"/>
                <w:szCs w:val="24"/>
              </w:rPr>
              <w:t xml:space="preserve"> -Детям, которые работают в высоком темпе, можно предложить дополнительные задания.</w:t>
            </w:r>
          </w:p>
        </w:tc>
      </w:tr>
      <w:tr w:rsidR="005B0B0D" w:rsidRPr="00CF4891" w:rsidTr="001B7328">
        <w:tc>
          <w:tcPr>
            <w:tcW w:w="3268" w:type="dxa"/>
            <w:gridSpan w:val="2"/>
          </w:tcPr>
          <w:p w:rsidR="004C614B" w:rsidRPr="00A9461D" w:rsidRDefault="004C614B" w:rsidP="004C6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1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  <w:p w:rsidR="005B0B0D" w:rsidRDefault="004C614B" w:rsidP="004C61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461D">
              <w:rPr>
                <w:rFonts w:ascii="Times New Roman" w:hAnsi="Times New Roman" w:cs="Times New Roman"/>
                <w:b/>
                <w:sz w:val="24"/>
                <w:szCs w:val="24"/>
              </w:rPr>
              <w:t>Как вы планируете увидеть приобретенные знания учащихся</w:t>
            </w:r>
          </w:p>
        </w:tc>
        <w:tc>
          <w:tcPr>
            <w:tcW w:w="12008" w:type="dxa"/>
            <w:gridSpan w:val="7"/>
          </w:tcPr>
          <w:p w:rsidR="004C614B" w:rsidRDefault="004C614B" w:rsidP="004C614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9461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Взаимооценивание </w:t>
            </w:r>
          </w:p>
          <w:p w:rsidR="004C614B" w:rsidRDefault="004C614B" w:rsidP="004C614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.</w:t>
            </w:r>
            <w:r w:rsidRPr="00A9461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тратегия «2 звезды и 1 пожелание».</w:t>
            </w:r>
          </w:p>
          <w:p w:rsidR="004C614B" w:rsidRPr="00CD7216" w:rsidRDefault="004C614B" w:rsidP="004C614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.Стратегия «Пять пальцев»</w:t>
            </w:r>
          </w:p>
          <w:p w:rsidR="005B0B0D" w:rsidRPr="00AD1303" w:rsidRDefault="004C614B" w:rsidP="004C6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9461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осле выполнения дифференцированного задания по вариантам (чтение и анализ текста) учитель оценивает выполненные работы на основе дескрипторов.</w:t>
            </w:r>
          </w:p>
        </w:tc>
      </w:tr>
      <w:tr w:rsidR="00656BCA" w:rsidRPr="00CF4891" w:rsidTr="001B7328">
        <w:tc>
          <w:tcPr>
            <w:tcW w:w="15276" w:type="dxa"/>
            <w:gridSpan w:val="9"/>
          </w:tcPr>
          <w:p w:rsidR="00656BCA" w:rsidRPr="00CF4891" w:rsidRDefault="00656BCA" w:rsidP="00656B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F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План</w:t>
            </w:r>
          </w:p>
        </w:tc>
      </w:tr>
      <w:tr w:rsidR="005C3622" w:rsidRPr="00CF4891" w:rsidTr="00401255">
        <w:trPr>
          <w:trHeight w:val="253"/>
        </w:trPr>
        <w:tc>
          <w:tcPr>
            <w:tcW w:w="2320" w:type="dxa"/>
            <w:vMerge w:val="restart"/>
          </w:tcPr>
          <w:p w:rsidR="005C3622" w:rsidRPr="00CF4891" w:rsidRDefault="005C3622" w:rsidP="00080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9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сроки</w:t>
            </w:r>
          </w:p>
        </w:tc>
        <w:tc>
          <w:tcPr>
            <w:tcW w:w="8418" w:type="dxa"/>
            <w:gridSpan w:val="6"/>
          </w:tcPr>
          <w:p w:rsidR="005C3622" w:rsidRPr="00C27A3A" w:rsidRDefault="005C3622" w:rsidP="00080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действия </w:t>
            </w:r>
          </w:p>
        </w:tc>
        <w:tc>
          <w:tcPr>
            <w:tcW w:w="2408" w:type="dxa"/>
            <w:vMerge w:val="restart"/>
          </w:tcPr>
          <w:p w:rsidR="005C3622" w:rsidRPr="00CF4891" w:rsidRDefault="005C3622" w:rsidP="00080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91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2130" w:type="dxa"/>
            <w:vMerge w:val="restart"/>
          </w:tcPr>
          <w:p w:rsidR="005C3622" w:rsidRPr="0089792F" w:rsidRDefault="0089792F" w:rsidP="005C3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ценивание </w:t>
            </w:r>
          </w:p>
        </w:tc>
      </w:tr>
      <w:tr w:rsidR="005C3622" w:rsidRPr="00CF4891" w:rsidTr="00401255">
        <w:trPr>
          <w:trHeight w:val="285"/>
        </w:trPr>
        <w:tc>
          <w:tcPr>
            <w:tcW w:w="2320" w:type="dxa"/>
            <w:vMerge/>
          </w:tcPr>
          <w:p w:rsidR="005C3622" w:rsidRPr="00CF4891" w:rsidRDefault="005C3622" w:rsidP="00080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2" w:type="dxa"/>
            <w:gridSpan w:val="4"/>
          </w:tcPr>
          <w:p w:rsidR="005C3622" w:rsidRPr="00CF4891" w:rsidRDefault="005C3622" w:rsidP="00080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Pr="0077731F">
              <w:rPr>
                <w:rFonts w:ascii="Times New Roman" w:hAnsi="Times New Roman" w:cs="Times New Roman"/>
                <w:b/>
                <w:sz w:val="24"/>
                <w:szCs w:val="24"/>
              </w:rPr>
              <w:t>ействия учителя</w:t>
            </w:r>
          </w:p>
        </w:tc>
        <w:tc>
          <w:tcPr>
            <w:tcW w:w="3666" w:type="dxa"/>
            <w:gridSpan w:val="2"/>
          </w:tcPr>
          <w:p w:rsidR="005C3622" w:rsidRPr="0077731F" w:rsidRDefault="005C3622" w:rsidP="00080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ств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ника</w:t>
            </w:r>
          </w:p>
        </w:tc>
        <w:tc>
          <w:tcPr>
            <w:tcW w:w="2408" w:type="dxa"/>
            <w:vMerge/>
          </w:tcPr>
          <w:p w:rsidR="005C3622" w:rsidRPr="00CF4891" w:rsidRDefault="005C3622" w:rsidP="00080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5C3622" w:rsidRPr="00CF4891" w:rsidRDefault="005C3622" w:rsidP="00080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C62" w:rsidRPr="00CF4891" w:rsidTr="00401255">
        <w:tc>
          <w:tcPr>
            <w:tcW w:w="2320" w:type="dxa"/>
            <w:vMerge w:val="restart"/>
          </w:tcPr>
          <w:p w:rsidR="00BB1C62" w:rsidRDefault="00BB1C62" w:rsidP="00080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F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Начало урока</w:t>
            </w:r>
          </w:p>
          <w:p w:rsidR="00BB1C62" w:rsidRDefault="00BB1C62" w:rsidP="00080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12мин</w:t>
            </w:r>
          </w:p>
          <w:p w:rsidR="00BB1C62" w:rsidRDefault="00BB1C62" w:rsidP="00080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B1C62" w:rsidRDefault="00BB1C62" w:rsidP="00080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B1C62" w:rsidRDefault="00BB1C62" w:rsidP="00080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B1C62" w:rsidRDefault="00BB1C62" w:rsidP="00080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B1C62" w:rsidRDefault="00BB1C62" w:rsidP="00080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B1C62" w:rsidRPr="00CF4891" w:rsidRDefault="00BB1C62" w:rsidP="00080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4752" w:type="dxa"/>
            <w:gridSpan w:val="4"/>
          </w:tcPr>
          <w:p w:rsidR="00BB1C62" w:rsidRPr="00CF4891" w:rsidRDefault="00BB1C62" w:rsidP="00656BC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CF489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Организационный момент.</w:t>
            </w:r>
          </w:p>
          <w:p w:rsidR="00BB1C62" w:rsidRPr="00CF4891" w:rsidRDefault="00BB1C62" w:rsidP="00656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CF4891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Приветствие в 3 языках: </w:t>
            </w:r>
            <w:r w:rsidRPr="00CF489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казахский , русский, англиский.</w:t>
            </w:r>
          </w:p>
          <w:p w:rsidR="00BB1C62" w:rsidRPr="00F27E6B" w:rsidRDefault="00BB1C62" w:rsidP="00CE0C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Задание №1</w:t>
            </w:r>
          </w:p>
          <w:p w:rsidR="00BB1C62" w:rsidRPr="00CF4891" w:rsidRDefault="00BB1C62" w:rsidP="00CE0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F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создания психологической атмосферы проводит игру </w:t>
            </w:r>
            <w:r w:rsidRPr="00CF48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CF48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ольшой круг</w:t>
            </w:r>
            <w:r w:rsidRPr="00CF48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.</w:t>
            </w:r>
          </w:p>
          <w:p w:rsidR="00BB1C62" w:rsidRPr="00CF4891" w:rsidRDefault="00BB1C62" w:rsidP="00CE0CCE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48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счет на 1,2 порядковые номера.</w:t>
            </w:r>
          </w:p>
          <w:p w:rsidR="00BB1C62" w:rsidRPr="00CF4891" w:rsidRDefault="00BB1C62" w:rsidP="00CE0CCE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48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ссказать друг другу о сложностях домашнего задания, передавая их друг другу.</w:t>
            </w:r>
          </w:p>
          <w:p w:rsidR="00BB1C62" w:rsidRPr="00CF4891" w:rsidRDefault="00BB1C62" w:rsidP="0091562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48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ащиеся 2 номера сидит и  продолжает беседу с 1-м  учащимися.</w:t>
            </w:r>
          </w:p>
          <w:p w:rsidR="00BB1C62" w:rsidRPr="00CF4891" w:rsidRDefault="00BB1C62" w:rsidP="0091562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48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щается глядя друг на друга</w:t>
            </w:r>
          </w:p>
          <w:p w:rsidR="00BB1C62" w:rsidRPr="001B7328" w:rsidRDefault="00BB1C62" w:rsidP="001B732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73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рашивать о чем они бесе</w:t>
            </w:r>
            <w:proofErr w:type="spellStart"/>
            <w:r w:rsidRPr="001B7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ли</w:t>
            </w:r>
            <w:proofErr w:type="spellEnd"/>
            <w:r w:rsidRPr="001B7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66" w:type="dxa"/>
            <w:gridSpan w:val="2"/>
          </w:tcPr>
          <w:p w:rsidR="00BB1C62" w:rsidRDefault="00BB1C62" w:rsidP="00C27A3A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B1C62" w:rsidRDefault="00BB1C62" w:rsidP="00C27A3A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B1C62" w:rsidRDefault="00BB1C62" w:rsidP="00C27A3A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B1C62" w:rsidRDefault="00BB1C62" w:rsidP="00C27A3A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еники стоя в большой круг общается о сложностях домашнего задания.</w:t>
            </w:r>
          </w:p>
          <w:p w:rsidR="00BB1C62" w:rsidRPr="00C27A3A" w:rsidRDefault="00BB1C62" w:rsidP="00C27A3A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8" w:type="dxa"/>
          </w:tcPr>
          <w:p w:rsidR="00BB1C62" w:rsidRPr="00CF4891" w:rsidRDefault="00BB1C62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48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83E6C9A" wp14:editId="4DD928E2">
                  <wp:extent cx="1045029" cy="803868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585" cy="802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:rsidR="00BB1C62" w:rsidRPr="00CF4891" w:rsidRDefault="00BB1C62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1C62" w:rsidRPr="00CF4891" w:rsidTr="00401255">
        <w:trPr>
          <w:trHeight w:val="408"/>
        </w:trPr>
        <w:tc>
          <w:tcPr>
            <w:tcW w:w="2320" w:type="dxa"/>
            <w:vMerge/>
          </w:tcPr>
          <w:p w:rsidR="00BB1C62" w:rsidRPr="00CF4891" w:rsidRDefault="00BB1C62" w:rsidP="00080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4752" w:type="dxa"/>
            <w:gridSpan w:val="4"/>
          </w:tcPr>
          <w:p w:rsidR="00BB1C62" w:rsidRDefault="00BB1C62" w:rsidP="00915622">
            <w:pPr>
              <w:jc w:val="both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  <w:r w:rsidRPr="00CF4891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II</w:t>
            </w:r>
            <w:r w:rsidRPr="00CF489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 Актуализация знаний.</w:t>
            </w:r>
            <w:r w:rsidRPr="00CF489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CF4891">
              <w:rPr>
                <w:rFonts w:ascii="Times New Roman" w:eastAsia="SchoolBookKza" w:hAnsi="Times New Roman" w:cs="Times New Roman"/>
                <w:sz w:val="24"/>
                <w:szCs w:val="24"/>
              </w:rPr>
              <w:t xml:space="preserve">   </w:t>
            </w:r>
          </w:p>
          <w:p w:rsidR="00BB1C62" w:rsidRPr="005C3622" w:rsidRDefault="00BB1C62" w:rsidP="00915622">
            <w:pPr>
              <w:jc w:val="both"/>
              <w:rPr>
                <w:rFonts w:ascii="Times New Roman" w:eastAsia="SchoolBookKza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>На экране появится картинка связанный на сегоднешний занятие,смотря на эту картинку ребята определяет тему урока.</w:t>
            </w:r>
          </w:p>
          <w:p w:rsidR="00BB1C62" w:rsidRPr="005C3622" w:rsidRDefault="00BB1C62" w:rsidP="005C3622">
            <w:pPr>
              <w:numPr>
                <w:ilvl w:val="0"/>
                <w:numId w:val="12"/>
              </w:numPr>
              <w:jc w:val="both"/>
              <w:rPr>
                <w:rFonts w:ascii="Times New Roman" w:eastAsia="SchoolBookKza" w:hAnsi="Times New Roman" w:cs="Times New Roman"/>
                <w:sz w:val="24"/>
                <w:szCs w:val="24"/>
              </w:rPr>
            </w:pPr>
            <w:r w:rsidRPr="00CF4891">
              <w:rPr>
                <w:rFonts w:ascii="Times New Roman" w:eastAsia="SchoolBookKza" w:hAnsi="Times New Roman" w:cs="Times New Roman"/>
                <w:sz w:val="24"/>
                <w:szCs w:val="24"/>
              </w:rPr>
              <w:t xml:space="preserve"> </w:t>
            </w:r>
            <w:r w:rsidRPr="005C3622"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 xml:space="preserve">Какие картинки вы  </w:t>
            </w:r>
            <w:r w:rsidRPr="005C3622">
              <w:rPr>
                <w:rFonts w:ascii="Times New Roman" w:eastAsia="SchoolBookKza" w:hAnsi="Times New Roman" w:cs="Times New Roman"/>
                <w:sz w:val="24"/>
                <w:szCs w:val="24"/>
              </w:rPr>
              <w:t>видите?</w:t>
            </w:r>
          </w:p>
          <w:p w:rsidR="00BB1C62" w:rsidRPr="001B7328" w:rsidRDefault="00BB1C62" w:rsidP="00DE54E3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sz w:val="24"/>
                <w:szCs w:val="24"/>
              </w:rPr>
            </w:pPr>
            <w:r w:rsidRPr="005C3622">
              <w:rPr>
                <w:rFonts w:ascii="Times New Roman" w:eastAsia="SchoolBookKza" w:hAnsi="Times New Roman" w:cs="Times New Roman"/>
                <w:sz w:val="24"/>
                <w:szCs w:val="24"/>
              </w:rPr>
              <w:t xml:space="preserve">Как вы думаете, о </w:t>
            </w:r>
            <w:r>
              <w:rPr>
                <w:rFonts w:ascii="Times New Roman" w:eastAsia="SchoolBookKza" w:hAnsi="Times New Roman" w:cs="Times New Roman"/>
                <w:sz w:val="24"/>
                <w:szCs w:val="24"/>
              </w:rPr>
              <w:t xml:space="preserve">чём пойдет речь на данном </w:t>
            </w:r>
            <w:proofErr w:type="spellStart"/>
            <w:r>
              <w:rPr>
                <w:rFonts w:ascii="Times New Roman" w:eastAsia="SchoolBookKza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>оке</w:t>
            </w:r>
          </w:p>
        </w:tc>
        <w:tc>
          <w:tcPr>
            <w:tcW w:w="3666" w:type="dxa"/>
            <w:gridSpan w:val="2"/>
          </w:tcPr>
          <w:p w:rsidR="00BB1C62" w:rsidRDefault="00BB1C62" w:rsidP="004D5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1C62" w:rsidRDefault="00BB1C62" w:rsidP="004D5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1C62" w:rsidRPr="00CF4891" w:rsidRDefault="00BB1C62" w:rsidP="004D5B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48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щиеся определяют тему урока. </w:t>
            </w:r>
          </w:p>
          <w:p w:rsidR="00BB1C62" w:rsidRDefault="00BB1C62" w:rsidP="00DE54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B1C62" w:rsidRDefault="00BB1C62" w:rsidP="00DE54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B1C62" w:rsidRDefault="00BB1C62" w:rsidP="00DE54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B1C62" w:rsidRDefault="00BB1C62" w:rsidP="00DE54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B1C62" w:rsidRPr="0022145D" w:rsidRDefault="00BB1C62" w:rsidP="00DE54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2408" w:type="dxa"/>
          </w:tcPr>
          <w:p w:rsidR="00BB1C62" w:rsidRDefault="00BB1C62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B1C62" w:rsidRDefault="00BB1C62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1B7328">
              <w:rPr>
                <w:noProof/>
                <w:lang w:eastAsia="ru-RU"/>
              </w:rPr>
              <w:drawing>
                <wp:inline distT="0" distB="0" distL="0" distR="0" wp14:anchorId="1F02573F" wp14:editId="37D9CA01">
                  <wp:extent cx="1366576" cy="924448"/>
                  <wp:effectExtent l="0" t="0" r="5080" b="9525"/>
                  <wp:docPr id="5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06"/>
                          <a:stretch/>
                        </pic:blipFill>
                        <pic:spPr bwMode="auto">
                          <a:xfrm>
                            <a:off x="0" y="0"/>
                            <a:ext cx="1367226" cy="924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1C62" w:rsidRPr="009C4FF2" w:rsidRDefault="00BB1C62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30" w:type="dxa"/>
          </w:tcPr>
          <w:p w:rsidR="00BB1C62" w:rsidRDefault="00BB1C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B1C62" w:rsidRDefault="00BB1C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B1C62" w:rsidRDefault="004012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отшашу</w:t>
            </w:r>
          </w:p>
          <w:p w:rsidR="00BB1C62" w:rsidRDefault="00BB1C62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B1C62" w:rsidRDefault="00BB1C62" w:rsidP="001B7328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1C62" w:rsidRDefault="00BB1C62" w:rsidP="001B7328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1C62" w:rsidRPr="001B7328" w:rsidRDefault="00BB1C62" w:rsidP="001B7328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94446" w:rsidRPr="00CF4891" w:rsidTr="00401255">
        <w:trPr>
          <w:trHeight w:val="3395"/>
        </w:trPr>
        <w:tc>
          <w:tcPr>
            <w:tcW w:w="2320" w:type="dxa"/>
            <w:vMerge w:val="restart"/>
          </w:tcPr>
          <w:p w:rsidR="00794446" w:rsidRDefault="00794446" w:rsidP="00080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794446" w:rsidRDefault="00794446" w:rsidP="00080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794446" w:rsidRDefault="00794446" w:rsidP="00BB1C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4752" w:type="dxa"/>
            <w:gridSpan w:val="4"/>
          </w:tcPr>
          <w:p w:rsidR="00794446" w:rsidRPr="007E7070" w:rsidRDefault="00794446" w:rsidP="00DE54E3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CF4891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III</w:t>
            </w:r>
            <w:r w:rsidRPr="00CF489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. Изучение нового материал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Сложные сло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это слова состоящих из двух корней. Эти корни соединяется при помощи соединительных гласных </w:t>
            </w:r>
            <w:r w:rsidRPr="007E7070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и </w:t>
            </w:r>
            <w:r w:rsidRPr="007E7070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е.</w:t>
            </w:r>
          </w:p>
          <w:p w:rsidR="00794446" w:rsidRPr="007E7070" w:rsidRDefault="00794446" w:rsidP="00DE54E3">
            <w:p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7070">
              <w:rPr>
                <w:rFonts w:ascii="Times New Roman" w:eastAsia="SchoolBookKza" w:hAnsi="Times New Roman" w:cs="Times New Roman"/>
                <w:b/>
                <w:color w:val="000000" w:themeColor="text1"/>
                <w:sz w:val="24"/>
                <w:szCs w:val="24"/>
              </w:rPr>
              <w:t>Сложные слова образуются сложением:</w:t>
            </w:r>
          </w:p>
          <w:p w:rsidR="00794446" w:rsidRPr="00CF4891" w:rsidRDefault="00794446" w:rsidP="00DE54E3">
            <w:p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color w:val="000000" w:themeColor="text1"/>
                <w:sz w:val="24"/>
                <w:szCs w:val="24"/>
              </w:rPr>
            </w:pPr>
            <w:r w:rsidRPr="00CF4891">
              <w:rPr>
                <w:rFonts w:ascii="Times New Roman" w:eastAsia="SchoolBookKza" w:hAnsi="Times New Roman" w:cs="Times New Roman"/>
                <w:color w:val="000000" w:themeColor="text1"/>
                <w:sz w:val="24"/>
                <w:szCs w:val="24"/>
              </w:rPr>
              <w:t xml:space="preserve">1) целых слов: </w:t>
            </w:r>
            <w:r w:rsidRPr="00CF4891">
              <w:rPr>
                <w:rFonts w:ascii="Times New Roman" w:eastAsia="SchoolBookKza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фис-менеджер</w:t>
            </w:r>
            <w:r w:rsidRPr="00CF4891">
              <w:rPr>
                <w:rFonts w:ascii="Times New Roman" w:eastAsia="SchoolBookKza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94446" w:rsidRPr="00CF4891" w:rsidRDefault="00794446" w:rsidP="00DE54E3">
            <w:p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F4891">
              <w:rPr>
                <w:rFonts w:ascii="Times New Roman" w:eastAsia="SchoolBookKza" w:hAnsi="Times New Roman" w:cs="Times New Roman"/>
                <w:color w:val="000000" w:themeColor="text1"/>
                <w:sz w:val="24"/>
                <w:szCs w:val="24"/>
              </w:rPr>
              <w:t xml:space="preserve">2) основ слов с соединительной гласной: </w:t>
            </w:r>
            <w:r w:rsidRPr="00CF4891">
              <w:rPr>
                <w:rFonts w:ascii="Times New Roman" w:eastAsia="SchoolBookKza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амолёт;</w:t>
            </w:r>
          </w:p>
          <w:p w:rsidR="00794446" w:rsidRPr="00CF4891" w:rsidRDefault="00794446" w:rsidP="00DE54E3">
            <w:p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color w:val="000000" w:themeColor="text1"/>
                <w:sz w:val="24"/>
                <w:szCs w:val="24"/>
              </w:rPr>
            </w:pPr>
            <w:r w:rsidRPr="00CF4891">
              <w:rPr>
                <w:rFonts w:ascii="Times New Roman" w:eastAsia="SchoolBookKza" w:hAnsi="Times New Roman" w:cs="Times New Roman"/>
                <w:color w:val="000000" w:themeColor="text1"/>
                <w:sz w:val="24"/>
                <w:szCs w:val="24"/>
              </w:rPr>
              <w:t xml:space="preserve">3) части основы слова с целым словом: </w:t>
            </w:r>
            <w:r w:rsidRPr="00CF4891">
              <w:rPr>
                <w:rFonts w:ascii="Times New Roman" w:eastAsia="SchoolBookKza" w:hAnsi="Times New Roman" w:cs="Times New Roman"/>
                <w:i/>
                <w:iCs/>
                <w:color w:val="000000" w:themeColor="text1"/>
                <w:sz w:val="24"/>
                <w:szCs w:val="24"/>
              </w:rPr>
              <w:t>физкультура</w:t>
            </w:r>
            <w:r w:rsidRPr="00CF4891">
              <w:rPr>
                <w:rFonts w:ascii="Times New Roman" w:eastAsia="SchoolBookKza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94446" w:rsidRPr="00CF4891" w:rsidRDefault="00794446" w:rsidP="00DE54E3">
            <w:pPr>
              <w:rPr>
                <w:rFonts w:ascii="Times New Roman" w:eastAsia="SchoolBookKza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F4891">
              <w:rPr>
                <w:rFonts w:ascii="Times New Roman" w:eastAsia="SchoolBookKza" w:hAnsi="Times New Roman" w:cs="Times New Roman"/>
                <w:color w:val="000000" w:themeColor="text1"/>
                <w:sz w:val="24"/>
                <w:szCs w:val="24"/>
              </w:rPr>
              <w:t xml:space="preserve">4) сокращённых основ: </w:t>
            </w:r>
            <w:r w:rsidRPr="00CF4891">
              <w:rPr>
                <w:rFonts w:ascii="Times New Roman" w:eastAsia="SchoolBookKza" w:hAnsi="Times New Roman" w:cs="Times New Roman"/>
                <w:i/>
                <w:iCs/>
                <w:color w:val="000000" w:themeColor="text1"/>
                <w:sz w:val="24"/>
                <w:szCs w:val="24"/>
              </w:rPr>
              <w:t>центр обслуживания населения – ЦОН.</w:t>
            </w:r>
          </w:p>
          <w:p w:rsidR="00794446" w:rsidRPr="005D7B2C" w:rsidRDefault="00794446" w:rsidP="00DE54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666" w:type="dxa"/>
            <w:gridSpan w:val="2"/>
          </w:tcPr>
          <w:p w:rsidR="00794446" w:rsidRDefault="00794446" w:rsidP="00DE54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Учащиеся изучает правилу и запоминает.</w:t>
            </w:r>
          </w:p>
          <w:p w:rsidR="00794446" w:rsidRDefault="00794446" w:rsidP="00DE54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94446" w:rsidRDefault="00794446" w:rsidP="00DE54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94446" w:rsidRDefault="00794446" w:rsidP="00DE54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94446" w:rsidRDefault="00794446" w:rsidP="00DE54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94446" w:rsidRDefault="00794446" w:rsidP="00DE54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94446" w:rsidRDefault="00794446" w:rsidP="00DE54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94446" w:rsidRDefault="00794446" w:rsidP="00DE54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94446" w:rsidRDefault="00794446" w:rsidP="00DE54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94446" w:rsidRDefault="00794446" w:rsidP="00DE54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94446" w:rsidRDefault="00794446" w:rsidP="00DE54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94446" w:rsidRDefault="00794446" w:rsidP="00DE54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08" w:type="dxa"/>
          </w:tcPr>
          <w:p w:rsidR="00794446" w:rsidRDefault="00794446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794446" w:rsidRDefault="00794446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794446" w:rsidRDefault="00794446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794446" w:rsidRDefault="00794446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794446" w:rsidRDefault="00794446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794446" w:rsidRDefault="00794446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794446" w:rsidRDefault="00794446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794446" w:rsidRDefault="00794446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794446" w:rsidRDefault="00794446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30" w:type="dxa"/>
          </w:tcPr>
          <w:p w:rsidR="00794446" w:rsidRDefault="00794446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794446" w:rsidRPr="00CF4891" w:rsidTr="00401255">
        <w:trPr>
          <w:trHeight w:val="4668"/>
        </w:trPr>
        <w:tc>
          <w:tcPr>
            <w:tcW w:w="2320" w:type="dxa"/>
            <w:vMerge/>
          </w:tcPr>
          <w:p w:rsidR="00794446" w:rsidRDefault="00794446" w:rsidP="00080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4752" w:type="dxa"/>
            <w:gridSpan w:val="4"/>
          </w:tcPr>
          <w:p w:rsidR="00794446" w:rsidRDefault="00794446" w:rsidP="00DE54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Задание №2</w:t>
            </w:r>
          </w:p>
          <w:p w:rsidR="00794446" w:rsidRPr="00794446" w:rsidRDefault="00794446" w:rsidP="00DE54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79444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Упражнение 128</w:t>
            </w:r>
          </w:p>
          <w:p w:rsidR="00794446" w:rsidRDefault="00794446" w:rsidP="00DE54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Прочитайте текст . Придумайте к нему свой заголовок.</w:t>
            </w:r>
          </w:p>
          <w:p w:rsidR="00794446" w:rsidRDefault="00794446" w:rsidP="00DE54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«Учитель клеет стикер сзади стулья, чтобы ученики ответили на заданную вопрос.»</w:t>
            </w:r>
          </w:p>
          <w:p w:rsidR="00794446" w:rsidRPr="00794446" w:rsidRDefault="00794446" w:rsidP="00DF7AF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79444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Вопросы:</w:t>
            </w:r>
          </w:p>
          <w:p w:rsidR="00794446" w:rsidRDefault="00794446" w:rsidP="00DF7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.С каким словом связано существительное культура?</w:t>
            </w:r>
          </w:p>
          <w:p w:rsidR="00794446" w:rsidRDefault="00794446" w:rsidP="00DF7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.Что означает слова культура в переводе с латинского языка?</w:t>
            </w:r>
          </w:p>
          <w:p w:rsidR="00794446" w:rsidRDefault="00794446" w:rsidP="00DF7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. Найдите сложное слова в тексте.</w:t>
            </w:r>
          </w:p>
          <w:p w:rsidR="00794446" w:rsidRDefault="00794446" w:rsidP="00DF7A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4.Подберите сложные слова с корнем –вод?</w:t>
            </w:r>
          </w:p>
          <w:p w:rsidR="00794446" w:rsidRPr="00CF4891" w:rsidRDefault="00794446" w:rsidP="00CE55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5. Определи тему текста.</w:t>
            </w:r>
          </w:p>
        </w:tc>
        <w:tc>
          <w:tcPr>
            <w:tcW w:w="3666" w:type="dxa"/>
            <w:gridSpan w:val="2"/>
          </w:tcPr>
          <w:p w:rsidR="00794446" w:rsidRDefault="00794446" w:rsidP="00DE54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5 учеников отвечает на вопросы</w:t>
            </w:r>
          </w:p>
          <w:p w:rsidR="00794446" w:rsidRDefault="00794446" w:rsidP="00DE54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94446" w:rsidRDefault="00794446" w:rsidP="00DE54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</w:tc>
        <w:tc>
          <w:tcPr>
            <w:tcW w:w="2408" w:type="dxa"/>
          </w:tcPr>
          <w:p w:rsidR="00794446" w:rsidRDefault="00794446" w:rsidP="00794446">
            <w:pPr>
              <w:pStyle w:val="Default"/>
              <w:rPr>
                <w:b/>
                <w:bCs/>
                <w:lang w:val="kk-KZ"/>
              </w:rPr>
            </w:pPr>
            <w:r>
              <w:rPr>
                <w:bCs/>
                <w:lang w:val="kk-KZ"/>
              </w:rPr>
              <w:t xml:space="preserve">1. Если не понятно задание то учащиеся вызывает учителя используя </w:t>
            </w:r>
            <w:r w:rsidRPr="00B61D25">
              <w:rPr>
                <w:b/>
                <w:bCs/>
                <w:lang w:val="kk-KZ"/>
              </w:rPr>
              <w:t>стратегию: «светофора»</w:t>
            </w:r>
          </w:p>
          <w:p w:rsidR="00794446" w:rsidRDefault="00794446" w:rsidP="007944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94446" w:rsidRDefault="00794446" w:rsidP="007944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bCs/>
                <w:noProof/>
                <w:lang w:eastAsia="ru-RU"/>
              </w:rPr>
              <w:drawing>
                <wp:inline distT="0" distB="0" distL="0" distR="0" wp14:anchorId="39275218" wp14:editId="3485325E">
                  <wp:extent cx="924448" cy="74990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70395162_Segodnya-Mezhdunarodnyiy-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890" cy="75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4446" w:rsidRDefault="00794446" w:rsidP="007944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Красный-не понял(а)</w:t>
            </w:r>
          </w:p>
          <w:p w:rsidR="00794446" w:rsidRDefault="00794446" w:rsidP="007944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Желтый-нужен помощь</w:t>
            </w:r>
          </w:p>
          <w:p w:rsidR="00794446" w:rsidRDefault="00794446" w:rsidP="007944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Зеленый- понятно</w:t>
            </w:r>
          </w:p>
          <w:p w:rsidR="00794446" w:rsidRDefault="00794446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30" w:type="dxa"/>
          </w:tcPr>
          <w:p w:rsidR="00794446" w:rsidRDefault="00794446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Оцениваю смайликом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4EA1D35" wp14:editId="546F6B05">
                  <wp:extent cx="823965" cy="82548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dee02ed-78a0-428c-8682-3f42fa6b4c7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021" cy="82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4446" w:rsidRDefault="00794446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794446" w:rsidRDefault="00794446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16986E4" wp14:editId="5868BE21">
                  <wp:extent cx="823965" cy="82396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bc54cc8-caeb-4c75-b280-cba14d0f065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505" cy="82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4446" w:rsidRDefault="00794446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794446" w:rsidRDefault="00794446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552E802" wp14:editId="189B5D69">
                  <wp:extent cx="852538" cy="854110"/>
                  <wp:effectExtent l="0" t="0" r="5080" b="317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0c4899-700c-4363-a85d-4dd686eb3e2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596" cy="85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622" w:rsidRPr="00CF4891" w:rsidTr="00401255">
        <w:tc>
          <w:tcPr>
            <w:tcW w:w="2320" w:type="dxa"/>
          </w:tcPr>
          <w:p w:rsidR="005C3622" w:rsidRDefault="005C3622" w:rsidP="00DE54E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4891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урока</w:t>
            </w:r>
          </w:p>
          <w:p w:rsidR="005C3622" w:rsidRPr="00BB1C62" w:rsidRDefault="00BB1C62" w:rsidP="00080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20мин</w:t>
            </w:r>
          </w:p>
          <w:p w:rsidR="005C3622" w:rsidRDefault="005C3622" w:rsidP="00080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C3622" w:rsidRDefault="005C3622" w:rsidP="00080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C3622" w:rsidRDefault="005C3622" w:rsidP="00080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C3622" w:rsidRDefault="005C3622" w:rsidP="00080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C3622" w:rsidRDefault="005C3622" w:rsidP="00080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C3622" w:rsidRDefault="005C3622" w:rsidP="00080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C3622" w:rsidRDefault="005C3622" w:rsidP="00080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C3622" w:rsidRDefault="005C3622" w:rsidP="00080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C3622" w:rsidRDefault="005C3622" w:rsidP="00080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C3622" w:rsidRDefault="005C3622" w:rsidP="00080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C3622" w:rsidRDefault="005C3622" w:rsidP="00080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C3622" w:rsidRDefault="005C3622" w:rsidP="00080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C3622" w:rsidRDefault="005C3622" w:rsidP="00080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C3622" w:rsidRDefault="005C3622" w:rsidP="00080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C3622" w:rsidRPr="00CF4891" w:rsidRDefault="005C3622" w:rsidP="00080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gridSpan w:val="4"/>
          </w:tcPr>
          <w:p w:rsidR="005C3622" w:rsidRPr="00CF4891" w:rsidRDefault="005C3622" w:rsidP="00DE54E3">
            <w:pPr>
              <w:pStyle w:val="Default"/>
              <w:rPr>
                <w:b/>
                <w:bCs/>
              </w:rPr>
            </w:pPr>
            <w:r w:rsidRPr="00CF4891">
              <w:rPr>
                <w:b/>
                <w:bCs/>
              </w:rPr>
              <w:t xml:space="preserve">IV. Освоение изученного материала. </w:t>
            </w:r>
          </w:p>
          <w:p w:rsidR="005C3622" w:rsidRDefault="005C3622" w:rsidP="007661FA">
            <w:pPr>
              <w:pStyle w:val="Default"/>
              <w:rPr>
                <w:b/>
                <w:bCs/>
                <w:color w:val="auto"/>
                <w:lang w:val="kk-KZ"/>
              </w:rPr>
            </w:pPr>
            <w:r w:rsidRPr="00F27E6B">
              <w:rPr>
                <w:b/>
                <w:bCs/>
                <w:color w:val="auto"/>
              </w:rPr>
              <w:t xml:space="preserve">Деление на группы </w:t>
            </w:r>
          </w:p>
          <w:p w:rsidR="00794446" w:rsidRPr="00794446" w:rsidRDefault="00794446" w:rsidP="007661FA">
            <w:pPr>
              <w:pStyle w:val="Default"/>
              <w:rPr>
                <w:bCs/>
                <w:color w:val="auto"/>
                <w:lang w:val="kk-KZ"/>
              </w:rPr>
            </w:pPr>
            <w:r>
              <w:rPr>
                <w:bCs/>
                <w:color w:val="auto"/>
                <w:lang w:val="kk-KZ"/>
              </w:rPr>
              <w:t>Ученики делятся на 4 группы с картинками миньоны.</w:t>
            </w:r>
          </w:p>
          <w:p w:rsidR="005C3622" w:rsidRPr="00960C3E" w:rsidRDefault="005C3622" w:rsidP="007661FA">
            <w:pPr>
              <w:pStyle w:val="Default"/>
              <w:rPr>
                <w:b/>
                <w:bCs/>
                <w:color w:val="auto"/>
                <w:lang w:val="kk-KZ"/>
              </w:rPr>
            </w:pPr>
            <w:r>
              <w:rPr>
                <w:b/>
                <w:bCs/>
                <w:color w:val="auto"/>
                <w:lang w:val="kk-KZ"/>
              </w:rPr>
              <w:t>Задание №3</w:t>
            </w:r>
          </w:p>
          <w:p w:rsidR="005C3622" w:rsidRDefault="005C3622" w:rsidP="00F27E6B">
            <w:pPr>
              <w:pStyle w:val="Default"/>
              <w:rPr>
                <w:b/>
                <w:bCs/>
                <w:color w:val="auto"/>
                <w:lang w:val="kk-KZ"/>
              </w:rPr>
            </w:pPr>
            <w:r>
              <w:rPr>
                <w:b/>
                <w:bCs/>
                <w:color w:val="auto"/>
                <w:lang w:val="kk-KZ"/>
              </w:rPr>
              <w:t>Упражнение 124</w:t>
            </w:r>
          </w:p>
          <w:p w:rsidR="005C3622" w:rsidRPr="00F27E6B" w:rsidRDefault="005C3622" w:rsidP="007661FA">
            <w:pPr>
              <w:pStyle w:val="Default"/>
              <w:rPr>
                <w:b/>
                <w:bCs/>
                <w:color w:val="auto"/>
                <w:lang w:val="kk-KZ"/>
              </w:rPr>
            </w:pPr>
            <w:r>
              <w:rPr>
                <w:bCs/>
                <w:color w:val="auto"/>
                <w:lang w:val="kk-KZ"/>
              </w:rPr>
              <w:t>Дополните ряды сложных слов. Составьте распространенные предложения с любыми двумя существительными.</w:t>
            </w:r>
          </w:p>
          <w:p w:rsidR="005C3622" w:rsidRDefault="005C3622" w:rsidP="007661FA">
            <w:pPr>
              <w:pStyle w:val="Default"/>
              <w:rPr>
                <w:bCs/>
                <w:color w:val="auto"/>
                <w:lang w:val="kk-KZ"/>
              </w:rPr>
            </w:pPr>
            <w:r>
              <w:rPr>
                <w:bCs/>
                <w:color w:val="auto"/>
                <w:lang w:val="kk-KZ"/>
              </w:rPr>
              <w:t xml:space="preserve"> І группа: 1</w:t>
            </w:r>
          </w:p>
          <w:p w:rsidR="005C3622" w:rsidRDefault="005C3622" w:rsidP="007661FA">
            <w:pPr>
              <w:pStyle w:val="Default"/>
              <w:rPr>
                <w:bCs/>
                <w:color w:val="auto"/>
                <w:lang w:val="kk-KZ"/>
              </w:rPr>
            </w:pPr>
            <w:r>
              <w:rPr>
                <w:bCs/>
                <w:color w:val="auto"/>
                <w:lang w:val="kk-KZ"/>
              </w:rPr>
              <w:t>ІІ группа: 2</w:t>
            </w:r>
          </w:p>
          <w:p w:rsidR="005C3622" w:rsidRDefault="005C3622" w:rsidP="007661FA">
            <w:pPr>
              <w:pStyle w:val="Default"/>
              <w:rPr>
                <w:bCs/>
                <w:color w:val="auto"/>
                <w:lang w:val="kk-KZ"/>
              </w:rPr>
            </w:pPr>
            <w:r>
              <w:rPr>
                <w:bCs/>
                <w:color w:val="auto"/>
                <w:lang w:val="kk-KZ"/>
              </w:rPr>
              <w:t>ІІІ группа: 3</w:t>
            </w:r>
          </w:p>
          <w:p w:rsidR="005C3622" w:rsidRPr="00F27E6B" w:rsidRDefault="005C3622" w:rsidP="007661FA">
            <w:pPr>
              <w:pStyle w:val="Default"/>
              <w:rPr>
                <w:bCs/>
                <w:color w:val="auto"/>
                <w:lang w:val="kk-KZ"/>
              </w:rPr>
            </w:pPr>
            <w:r>
              <w:rPr>
                <w:bCs/>
                <w:color w:val="auto"/>
                <w:lang w:val="kk-KZ"/>
              </w:rPr>
              <w:t>І</w:t>
            </w:r>
            <w:r>
              <w:rPr>
                <w:bCs/>
                <w:color w:val="auto"/>
                <w:lang w:val="en-US"/>
              </w:rPr>
              <w:t>V</w:t>
            </w:r>
            <w:r>
              <w:rPr>
                <w:bCs/>
                <w:color w:val="auto"/>
              </w:rPr>
              <w:t xml:space="preserve"> группа</w:t>
            </w:r>
            <w:r>
              <w:rPr>
                <w:bCs/>
                <w:color w:val="auto"/>
                <w:lang w:val="kk-KZ"/>
              </w:rPr>
              <w:t>: 4</w:t>
            </w:r>
          </w:p>
          <w:p w:rsidR="005C3622" w:rsidRPr="00960C3E" w:rsidRDefault="005C3622" w:rsidP="00DE54E3">
            <w:pPr>
              <w:pStyle w:val="Default"/>
              <w:rPr>
                <w:b/>
                <w:bCs/>
                <w:lang w:val="kk-KZ"/>
              </w:rPr>
            </w:pPr>
            <w:r w:rsidRPr="00960C3E">
              <w:rPr>
                <w:b/>
                <w:bCs/>
                <w:lang w:val="kk-KZ"/>
              </w:rPr>
              <w:t>Задание №4</w:t>
            </w:r>
          </w:p>
          <w:p w:rsidR="005C3622" w:rsidRDefault="005C3622" w:rsidP="00DE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489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ая минутка</w:t>
            </w:r>
            <w:r w:rsidRPr="00CF48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CF48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Генер</w:t>
            </w:r>
            <w:r w:rsidRPr="00960C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CF48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р желаний»</w:t>
            </w:r>
          </w:p>
          <w:p w:rsidR="005C3622" w:rsidRDefault="005C3622" w:rsidP="00DE54E3">
            <w:p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B5B3FF7" wp14:editId="16B1B0C3">
                  <wp:extent cx="1577591" cy="1131928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3682_650x65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352" cy="113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4446" w:rsidRDefault="00794446" w:rsidP="00DE54E3">
            <w:p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</w:p>
          <w:p w:rsidR="00794446" w:rsidRDefault="00794446" w:rsidP="00DE54E3">
            <w:p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</w:p>
          <w:p w:rsidR="005C3622" w:rsidRDefault="005C3622" w:rsidP="00DE54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CF4891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V</w:t>
            </w:r>
            <w:r w:rsidRPr="00CF489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 Закрепление изученного материала.</w:t>
            </w:r>
          </w:p>
          <w:p w:rsidR="005C3622" w:rsidRDefault="005C3622" w:rsidP="00DE54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Задание №5</w:t>
            </w:r>
          </w:p>
          <w:p w:rsidR="005C3622" w:rsidRPr="00CF4891" w:rsidRDefault="005C3622" w:rsidP="00DE5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в группах</w:t>
            </w:r>
          </w:p>
          <w:p w:rsidR="005C3622" w:rsidRDefault="005C3622" w:rsidP="003A775A">
            <w:pPr>
              <w:pStyle w:val="Default"/>
              <w:rPr>
                <w:bCs/>
                <w:color w:val="auto"/>
                <w:lang w:val="kk-KZ"/>
              </w:rPr>
            </w:pPr>
            <w:r>
              <w:rPr>
                <w:bCs/>
                <w:color w:val="auto"/>
                <w:lang w:val="kk-KZ"/>
              </w:rPr>
              <w:t>І группа: Упражнение 129</w:t>
            </w:r>
          </w:p>
          <w:p w:rsidR="005C3622" w:rsidRDefault="005C3622" w:rsidP="003A775A">
            <w:pPr>
              <w:pStyle w:val="Default"/>
              <w:rPr>
                <w:bCs/>
                <w:color w:val="auto"/>
                <w:lang w:val="kk-KZ"/>
              </w:rPr>
            </w:pPr>
            <w:r>
              <w:rPr>
                <w:bCs/>
                <w:color w:val="auto"/>
                <w:lang w:val="kk-KZ"/>
              </w:rPr>
              <w:t>ІІ группа:Упражнение 130</w:t>
            </w:r>
          </w:p>
          <w:p w:rsidR="005C3622" w:rsidRDefault="005C3622" w:rsidP="003A775A">
            <w:pPr>
              <w:pStyle w:val="Default"/>
              <w:rPr>
                <w:bCs/>
                <w:color w:val="auto"/>
                <w:lang w:val="kk-KZ"/>
              </w:rPr>
            </w:pPr>
            <w:r>
              <w:rPr>
                <w:bCs/>
                <w:color w:val="auto"/>
                <w:lang w:val="kk-KZ"/>
              </w:rPr>
              <w:t>ІІІ группа:Упражнение 131</w:t>
            </w:r>
          </w:p>
          <w:p w:rsidR="005C3622" w:rsidRDefault="005C3622" w:rsidP="003A775A">
            <w:pPr>
              <w:pStyle w:val="Default"/>
              <w:rPr>
                <w:bCs/>
                <w:color w:val="auto"/>
                <w:lang w:val="kk-KZ"/>
              </w:rPr>
            </w:pPr>
            <w:r>
              <w:rPr>
                <w:bCs/>
                <w:color w:val="auto"/>
                <w:lang w:val="kk-KZ"/>
              </w:rPr>
              <w:t>І</w:t>
            </w:r>
            <w:r>
              <w:rPr>
                <w:bCs/>
                <w:color w:val="auto"/>
                <w:lang w:val="en-US"/>
              </w:rPr>
              <w:t>V</w:t>
            </w:r>
            <w:r>
              <w:rPr>
                <w:bCs/>
                <w:color w:val="auto"/>
              </w:rPr>
              <w:t xml:space="preserve"> группа</w:t>
            </w:r>
            <w:r>
              <w:rPr>
                <w:bCs/>
                <w:color w:val="auto"/>
                <w:lang w:val="kk-KZ"/>
              </w:rPr>
              <w:t>:Упражнение 132</w:t>
            </w:r>
          </w:p>
          <w:p w:rsidR="005C3622" w:rsidRPr="003B4C8C" w:rsidRDefault="005C3622" w:rsidP="0065797A">
            <w:pPr>
              <w:pStyle w:val="Default"/>
              <w:rPr>
                <w:bCs/>
                <w:color w:val="auto"/>
                <w:lang w:val="kk-KZ"/>
              </w:rPr>
            </w:pPr>
          </w:p>
        </w:tc>
        <w:tc>
          <w:tcPr>
            <w:tcW w:w="3666" w:type="dxa"/>
            <w:gridSpan w:val="2"/>
          </w:tcPr>
          <w:p w:rsidR="005C3622" w:rsidRDefault="005C3622" w:rsidP="00656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794446" w:rsidRDefault="00794446" w:rsidP="00656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5C3622" w:rsidRDefault="005C3622" w:rsidP="00656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5C3622" w:rsidRDefault="005C3622" w:rsidP="00656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60C3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Учащиеся составляет распространенные предложения с любыми двумя предложениями.</w:t>
            </w:r>
          </w:p>
          <w:p w:rsidR="005C3622" w:rsidRDefault="005C3622" w:rsidP="00656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C3622" w:rsidRDefault="005C3622" w:rsidP="00656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C3622" w:rsidRDefault="005C3622" w:rsidP="00656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C3622" w:rsidRDefault="005C3622" w:rsidP="00656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C3622" w:rsidRDefault="005C3622" w:rsidP="00656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C3622" w:rsidRDefault="005C3622" w:rsidP="00656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C3622" w:rsidRDefault="005C3622" w:rsidP="00656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C3622" w:rsidRDefault="005C3622" w:rsidP="00656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C3622" w:rsidRDefault="005C3622" w:rsidP="00656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C3622" w:rsidRDefault="005C3622" w:rsidP="003A77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77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щиеся наидя нужные слова думает и размышляет свой мысли.</w:t>
            </w:r>
          </w:p>
          <w:p w:rsidR="005C3622" w:rsidRDefault="005C3622" w:rsidP="003A77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622" w:rsidRDefault="005C3622" w:rsidP="003A77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622" w:rsidRDefault="005C3622" w:rsidP="003A77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622" w:rsidRDefault="005C3622" w:rsidP="003A77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622" w:rsidRDefault="005C3622" w:rsidP="003A77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622" w:rsidRDefault="005C3622" w:rsidP="003A77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3622" w:rsidRPr="00960C3E" w:rsidRDefault="005C3622" w:rsidP="003B4C8C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ащиеся выполняет задание с группой. </w:t>
            </w:r>
          </w:p>
        </w:tc>
        <w:tc>
          <w:tcPr>
            <w:tcW w:w="2408" w:type="dxa"/>
          </w:tcPr>
          <w:p w:rsidR="005C3622" w:rsidRDefault="005C3622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         </w:t>
            </w:r>
            <w:r w:rsidR="0040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Деление на группы</w:t>
            </w:r>
          </w:p>
          <w:p w:rsidR="005C3622" w:rsidRDefault="005C3622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9D6EE00" wp14:editId="05754295">
                  <wp:extent cx="803868" cy="76901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932771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208" cy="772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E87F3AA" wp14:editId="409BC109">
                  <wp:extent cx="1014883" cy="7636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tinkijane.ru-4289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35" cy="76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622" w:rsidRPr="00737D34" w:rsidRDefault="005C3622" w:rsidP="007944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2494EE9" wp14:editId="416515EA">
                  <wp:extent cx="723481" cy="631364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ions-selfi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902" cy="63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E06809B" wp14:editId="3A80A8E7">
                  <wp:extent cx="783771" cy="646801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t-of-4-Despicable-Me-Minions-Removable-Wall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691" cy="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4DC83A6" wp14:editId="4AB3806C">
                  <wp:extent cx="1034980" cy="99478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ony_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037" cy="99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:rsidR="00794446" w:rsidRDefault="00794446" w:rsidP="00794446">
            <w:pPr>
              <w:pStyle w:val="Default"/>
              <w:rPr>
                <w:bCs/>
                <w:color w:val="auto"/>
                <w:lang w:val="kk-KZ"/>
              </w:rPr>
            </w:pPr>
          </w:p>
          <w:p w:rsidR="00794446" w:rsidRDefault="00794446" w:rsidP="00794446">
            <w:pPr>
              <w:pStyle w:val="Default"/>
              <w:rPr>
                <w:bCs/>
                <w:color w:val="auto"/>
                <w:lang w:val="kk-KZ"/>
              </w:rPr>
            </w:pPr>
          </w:p>
          <w:p w:rsidR="00794446" w:rsidRDefault="00794446" w:rsidP="00794446">
            <w:pPr>
              <w:pStyle w:val="Default"/>
              <w:rPr>
                <w:bCs/>
                <w:color w:val="auto"/>
                <w:lang w:val="kk-KZ"/>
              </w:rPr>
            </w:pPr>
          </w:p>
          <w:p w:rsidR="00794446" w:rsidRDefault="00794446" w:rsidP="00794446">
            <w:pPr>
              <w:pStyle w:val="Default"/>
              <w:rPr>
                <w:bCs/>
                <w:color w:val="auto"/>
                <w:lang w:val="kk-KZ"/>
              </w:rPr>
            </w:pPr>
          </w:p>
          <w:p w:rsidR="00794446" w:rsidRDefault="00794446" w:rsidP="00794446">
            <w:pPr>
              <w:pStyle w:val="Default"/>
              <w:rPr>
                <w:bCs/>
                <w:color w:val="auto"/>
                <w:lang w:val="kk-KZ"/>
              </w:rPr>
            </w:pPr>
          </w:p>
          <w:p w:rsidR="00794446" w:rsidRDefault="00794446" w:rsidP="00794446">
            <w:pPr>
              <w:pStyle w:val="Default"/>
              <w:rPr>
                <w:bCs/>
                <w:color w:val="auto"/>
                <w:lang w:val="kk-KZ"/>
              </w:rPr>
            </w:pPr>
          </w:p>
          <w:p w:rsidR="00794446" w:rsidRDefault="00794446" w:rsidP="00794446">
            <w:pPr>
              <w:pStyle w:val="Default"/>
              <w:rPr>
                <w:bCs/>
                <w:color w:val="auto"/>
                <w:lang w:val="kk-KZ"/>
              </w:rPr>
            </w:pPr>
          </w:p>
          <w:p w:rsidR="00794446" w:rsidRPr="005C1593" w:rsidRDefault="00794446" w:rsidP="00794446">
            <w:pPr>
              <w:pStyle w:val="Default"/>
              <w:rPr>
                <w:bCs/>
                <w:color w:val="auto"/>
                <w:lang w:val="kk-KZ"/>
              </w:rPr>
            </w:pPr>
            <w:r w:rsidRPr="005C1593">
              <w:rPr>
                <w:bCs/>
                <w:color w:val="auto"/>
                <w:lang w:val="kk-KZ"/>
              </w:rPr>
              <w:t>контролирую, как работают учащиеся, даю обратную связь.</w:t>
            </w:r>
          </w:p>
          <w:p w:rsidR="005C3622" w:rsidRDefault="005C3622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5D7B2C" w:rsidRDefault="005D7B2C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5D7B2C" w:rsidRDefault="005D7B2C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5D7B2C" w:rsidRDefault="005D7B2C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5D7B2C" w:rsidRDefault="005D7B2C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5D7B2C" w:rsidRDefault="005D7B2C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5D7B2C" w:rsidRDefault="005D7B2C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5D7B2C" w:rsidRDefault="005D7B2C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5D7B2C" w:rsidRDefault="005D7B2C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5D7B2C" w:rsidRDefault="005D7B2C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5D7B2C" w:rsidRDefault="005D7B2C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5D7B2C" w:rsidRDefault="005D7B2C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5D7B2C" w:rsidRDefault="005D7B2C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5D7B2C" w:rsidRDefault="005D7B2C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5D7B2C" w:rsidRPr="00737D34" w:rsidRDefault="005D7B2C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C1593">
              <w:rPr>
                <w:bCs/>
                <w:lang w:val="kk-KZ"/>
              </w:rPr>
              <w:t>контролирую, как работают учащиеся, даю обратную связь.</w:t>
            </w:r>
          </w:p>
        </w:tc>
      </w:tr>
      <w:tr w:rsidR="00401255" w:rsidRPr="00CF4891" w:rsidTr="00401255">
        <w:tc>
          <w:tcPr>
            <w:tcW w:w="2320" w:type="dxa"/>
          </w:tcPr>
          <w:p w:rsidR="00401255" w:rsidRDefault="00401255" w:rsidP="00080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CF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Конец урока</w:t>
            </w:r>
          </w:p>
          <w:p w:rsidR="00401255" w:rsidRDefault="00401255" w:rsidP="00080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8 минут</w:t>
            </w:r>
          </w:p>
          <w:p w:rsidR="00401255" w:rsidRPr="00CF4891" w:rsidRDefault="00401255" w:rsidP="00080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4747" w:type="dxa"/>
            <w:gridSpan w:val="4"/>
          </w:tcPr>
          <w:p w:rsidR="00401255" w:rsidRPr="00401255" w:rsidRDefault="00401255" w:rsidP="006B4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401255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</w:t>
            </w:r>
            <w:proofErr w:type="spellStart"/>
            <w:r w:rsidRPr="00401255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тратегия</w:t>
            </w:r>
            <w:proofErr w:type="spellEnd"/>
            <w:r w:rsidRPr="00401255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«2 звезды и 1 пожелание».</w:t>
            </w:r>
          </w:p>
          <w:p w:rsidR="00401255" w:rsidRPr="00CF4891" w:rsidRDefault="00401255" w:rsidP="006B4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ам раздаю 3 звезды, </w:t>
            </w:r>
            <w:r w:rsidRPr="00CF489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проводят </w:t>
            </w:r>
            <w:proofErr w:type="spellStart"/>
            <w:r w:rsidRPr="00CF489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заимооценивание</w:t>
            </w:r>
            <w:proofErr w:type="spellEnd"/>
            <w:r w:rsidRPr="00CF489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</w:p>
          <w:p w:rsidR="00401255" w:rsidRPr="00BB1C62" w:rsidRDefault="00401255" w:rsidP="00BB1C62">
            <w:p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gridSpan w:val="2"/>
          </w:tcPr>
          <w:p w:rsidR="00401255" w:rsidRDefault="00401255" w:rsidP="00BB1C62">
            <w:p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>Ученики пишет пожелание на 3 звезд.</w:t>
            </w:r>
          </w:p>
          <w:p w:rsidR="00401255" w:rsidRDefault="00401255" w:rsidP="00BB1C62">
            <w:p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>1 звезду подарить ученику который на уроке понравился с ответами.</w:t>
            </w:r>
          </w:p>
          <w:p w:rsidR="00401255" w:rsidRDefault="00401255" w:rsidP="00BB1C62">
            <w:p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>2звезду подарить ученику который в группе хорошо работал</w:t>
            </w:r>
          </w:p>
          <w:p w:rsidR="00401255" w:rsidRPr="00401255" w:rsidRDefault="00401255" w:rsidP="00BB1C62">
            <w:p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>1 пожелание на весь класс</w:t>
            </w:r>
          </w:p>
        </w:tc>
        <w:tc>
          <w:tcPr>
            <w:tcW w:w="2408" w:type="dxa"/>
          </w:tcPr>
          <w:p w:rsidR="00401255" w:rsidRPr="00CF4891" w:rsidRDefault="00401255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BFAD50B" wp14:editId="60CC0985">
                  <wp:extent cx="1235947" cy="864159"/>
                  <wp:effectExtent l="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41acfbb1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55"/>
                          <a:stretch/>
                        </pic:blipFill>
                        <pic:spPr bwMode="auto">
                          <a:xfrm>
                            <a:off x="0" y="0"/>
                            <a:ext cx="1244559" cy="87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:rsidR="00401255" w:rsidRDefault="00401255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Ученики оценивает друг друга</w:t>
            </w:r>
          </w:p>
          <w:p w:rsidR="00401255" w:rsidRPr="00401255" w:rsidRDefault="00401255" w:rsidP="00080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401255" w:rsidRPr="00CF4891" w:rsidTr="00401255">
        <w:tc>
          <w:tcPr>
            <w:tcW w:w="2320" w:type="dxa"/>
          </w:tcPr>
          <w:p w:rsidR="00401255" w:rsidRDefault="00401255" w:rsidP="00080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Обратная связь</w:t>
            </w:r>
          </w:p>
          <w:p w:rsidR="00401255" w:rsidRPr="00CF4891" w:rsidRDefault="00401255" w:rsidP="000809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1 мин</w:t>
            </w:r>
          </w:p>
        </w:tc>
        <w:tc>
          <w:tcPr>
            <w:tcW w:w="4747" w:type="dxa"/>
            <w:gridSpan w:val="4"/>
          </w:tcPr>
          <w:p w:rsidR="00401255" w:rsidRPr="00CF4891" w:rsidRDefault="00401255" w:rsidP="0040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F48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флексия</w:t>
            </w:r>
            <w:r w:rsidRPr="00CF48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тратегия «Пять пальцев»</w:t>
            </w:r>
          </w:p>
          <w:p w:rsidR="00401255" w:rsidRPr="00CF4891" w:rsidRDefault="00401255" w:rsidP="00401255">
            <w:pPr>
              <w:pStyle w:val="a5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роходило занятие?</w:t>
            </w:r>
          </w:p>
          <w:p w:rsidR="00401255" w:rsidRPr="00CF4891" w:rsidRDefault="00401255" w:rsidP="00401255">
            <w:pPr>
              <w:pStyle w:val="a5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было удачно?</w:t>
            </w:r>
          </w:p>
          <w:p w:rsidR="00401255" w:rsidRPr="00CF4891" w:rsidRDefault="00401255" w:rsidP="00401255">
            <w:pPr>
              <w:pStyle w:val="a5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было неудачно?</w:t>
            </w:r>
          </w:p>
          <w:p w:rsidR="00401255" w:rsidRPr="00CF4891" w:rsidRDefault="00401255" w:rsidP="00401255">
            <w:pPr>
              <w:pStyle w:val="a5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Вы хотите изменить?</w:t>
            </w:r>
          </w:p>
          <w:p w:rsidR="00401255" w:rsidRPr="00CF4891" w:rsidRDefault="00401255" w:rsidP="0040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кой поддержке Вы нуждаетесь?</w:t>
            </w:r>
          </w:p>
        </w:tc>
        <w:tc>
          <w:tcPr>
            <w:tcW w:w="3671" w:type="dxa"/>
            <w:gridSpan w:val="2"/>
          </w:tcPr>
          <w:p w:rsidR="00401255" w:rsidRDefault="004012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1255" w:rsidRPr="00EE1549" w:rsidRDefault="0040125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E154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ченики </w:t>
            </w:r>
          </w:p>
          <w:p w:rsidR="00401255" w:rsidRDefault="004012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1255" w:rsidRDefault="004012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1255" w:rsidRDefault="004012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1255" w:rsidRPr="00CF4891" w:rsidRDefault="00401255" w:rsidP="00401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8" w:type="dxa"/>
          </w:tcPr>
          <w:p w:rsidR="00401255" w:rsidRPr="00EE1549" w:rsidRDefault="00EE1549" w:rsidP="0008092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 w:eastAsia="ru-RU"/>
              </w:rPr>
              <w:t>Стратегия пять пальцев</w:t>
            </w:r>
          </w:p>
        </w:tc>
        <w:tc>
          <w:tcPr>
            <w:tcW w:w="2130" w:type="dxa"/>
          </w:tcPr>
          <w:p w:rsidR="00401255" w:rsidRDefault="00401255" w:rsidP="0008092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7216" w:rsidRPr="00CF4891" w:rsidTr="001B7328">
        <w:tc>
          <w:tcPr>
            <w:tcW w:w="15276" w:type="dxa"/>
            <w:gridSpan w:val="9"/>
          </w:tcPr>
          <w:p w:rsidR="00CD7216" w:rsidRPr="00A9461D" w:rsidRDefault="00CD7216" w:rsidP="00CD7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1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CD7216" w:rsidRPr="00CF4891" w:rsidTr="001B7328">
        <w:tc>
          <w:tcPr>
            <w:tcW w:w="4971" w:type="dxa"/>
            <w:gridSpan w:val="4"/>
          </w:tcPr>
          <w:p w:rsidR="00CD7216" w:rsidRDefault="003B4C8C" w:rsidP="000809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:</w:t>
            </w:r>
          </w:p>
          <w:p w:rsidR="003B4C8C" w:rsidRDefault="003B4C8C" w:rsidP="003B4C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да ли урок / учебные цели? </w:t>
            </w:r>
          </w:p>
          <w:p w:rsidR="003B4C8C" w:rsidRPr="003B4C8C" w:rsidRDefault="003B4C8C" w:rsidP="003B4C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то узнали сегодняшние школьники?</w:t>
            </w:r>
          </w:p>
          <w:p w:rsidR="003B4C8C" w:rsidRDefault="003B4C8C" w:rsidP="003B4C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кая была ситуация в классе?  </w:t>
            </w:r>
          </w:p>
          <w:p w:rsidR="003B4C8C" w:rsidRDefault="003B4C8C" w:rsidP="003B4C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ыли ли запланированные мной дифференциационные меры эффективными?  </w:t>
            </w:r>
          </w:p>
          <w:p w:rsidR="003B4C8C" w:rsidRDefault="003B4C8C" w:rsidP="003B4C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спел ли я за заданное время?  </w:t>
            </w:r>
          </w:p>
          <w:p w:rsidR="003B4C8C" w:rsidRPr="003B4C8C" w:rsidRDefault="003B4C8C" w:rsidP="003B4C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4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ие корректировки я внесла в свой план 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B4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чему?</w:t>
            </w:r>
          </w:p>
        </w:tc>
        <w:tc>
          <w:tcPr>
            <w:tcW w:w="10305" w:type="dxa"/>
            <w:gridSpan w:val="5"/>
          </w:tcPr>
          <w:p w:rsidR="00CD7216" w:rsidRPr="003B4C8C" w:rsidRDefault="00CD7216" w:rsidP="000809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C8C" w:rsidRPr="003B4C8C" w:rsidRDefault="003B4C8C" w:rsidP="000809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и урока/обучения были реалистичными.</w:t>
            </w:r>
          </w:p>
          <w:p w:rsidR="003B4C8C" w:rsidRPr="003B4C8C" w:rsidRDefault="003B4C8C" w:rsidP="000809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бята узнали о сложных словах</w:t>
            </w:r>
          </w:p>
          <w:p w:rsidR="003B4C8C" w:rsidRPr="003B4C8C" w:rsidRDefault="003B4C8C" w:rsidP="000809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мосфера в классе была замечательной. Учащиеся активно принимали участие.</w:t>
            </w:r>
          </w:p>
          <w:p w:rsidR="003B4C8C" w:rsidRPr="003B4C8C" w:rsidRDefault="003B4C8C" w:rsidP="000809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ируемые мною дифференцированные меры были эффективными.</w:t>
            </w:r>
          </w:p>
          <w:p w:rsidR="003B4C8C" w:rsidRPr="003B4C8C" w:rsidRDefault="003B4C8C" w:rsidP="000809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4C8C" w:rsidRPr="003B4C8C" w:rsidRDefault="003B4C8C" w:rsidP="003B4C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старался успеть за заданное время.</w:t>
            </w:r>
          </w:p>
          <w:p w:rsidR="003B4C8C" w:rsidRPr="003B4C8C" w:rsidRDefault="003B4C8C" w:rsidP="003B4C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4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внес изменения в свой план по эффективному времени. Потому что все равно требует дополнительного времени, чтобы я попытался успокоиться за заданное время</w:t>
            </w:r>
          </w:p>
        </w:tc>
      </w:tr>
      <w:tr w:rsidR="00CC5F9B" w:rsidRPr="00CF4891" w:rsidTr="001B7328">
        <w:tc>
          <w:tcPr>
            <w:tcW w:w="15276" w:type="dxa"/>
            <w:gridSpan w:val="9"/>
          </w:tcPr>
          <w:p w:rsidR="00CC5F9B" w:rsidRPr="00BD6E5F" w:rsidRDefault="00CC5F9B" w:rsidP="00BD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5F">
              <w:rPr>
                <w:rFonts w:ascii="Times New Roman" w:hAnsi="Times New Roman" w:cs="Times New Roman"/>
                <w:b/>
                <w:sz w:val="24"/>
                <w:szCs w:val="24"/>
              </w:rPr>
              <w:t>В итоговой оценке</w:t>
            </w:r>
          </w:p>
          <w:p w:rsidR="00CC5F9B" w:rsidRPr="00BD6E5F" w:rsidRDefault="00CC5F9B" w:rsidP="00BD6E5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6E5F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е вещи были успешными (учитывать как обучение, так и обучение)?</w:t>
            </w:r>
          </w:p>
          <w:p w:rsidR="00CC5F9B" w:rsidRDefault="00CC5F9B" w:rsidP="00BD6E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тратегия «Большой круг» ребята встали в круг и беседовали между собой о заданной домашней заданий.</w:t>
            </w:r>
          </w:p>
          <w:p w:rsidR="00CC5F9B" w:rsidRDefault="00CC5F9B" w:rsidP="00BD6E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2C5A71" w:rsidRPr="002C5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деление на группу «</w:t>
            </w:r>
            <w:r w:rsidR="002C5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ьоны</w:t>
            </w:r>
            <w:r w:rsidR="002C5A71" w:rsidRPr="002C5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. Учащиеся </w:t>
            </w:r>
            <w:r w:rsidR="002C5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бирали картинку и сели на 4 группы.</w:t>
            </w:r>
          </w:p>
          <w:p w:rsidR="00CC5F9B" w:rsidRDefault="00CC5F9B" w:rsidP="0008092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6E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кие две вещи смогли улучшить урок (учитывать как обучение, так и обучение)?</w:t>
            </w:r>
          </w:p>
          <w:p w:rsidR="002C5A71" w:rsidRPr="002C5A71" w:rsidRDefault="002C5A71" w:rsidP="0008092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стратегия «светофор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еся быстро изучели этот стратегию.</w:t>
            </w:r>
          </w:p>
          <w:p w:rsidR="00CC5F9B" w:rsidRDefault="002C5A71" w:rsidP="0008092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рефлексия «две звезды и одно желание» ребята раздала звездочки 1 звездочку дает на которую хорошо работал в классе а вторую дает на которую хорошо работал в группе.Пожелание пишет всем либо одному из свойх одноклассников.</w:t>
            </w:r>
          </w:p>
          <w:p w:rsidR="002C5A71" w:rsidRPr="00CE7679" w:rsidRDefault="002C5A71" w:rsidP="002C5A71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E767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В ходе урока я провела мой следующий урок о классе или отдельных учениках</w:t>
            </w:r>
            <w:proofErr w:type="gramStart"/>
            <w:r w:rsidRPr="00CE767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  <w:proofErr w:type="gramEnd"/>
            <w:r w:rsidR="00CE7679" w:rsidRPr="00CE767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proofErr w:type="gramStart"/>
            <w:r w:rsidRPr="00CE767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ч</w:t>
            </w:r>
            <w:proofErr w:type="gramEnd"/>
            <w:r w:rsidRPr="00CE767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то я узнал, что помогает усовершенствовать? </w:t>
            </w:r>
          </w:p>
          <w:p w:rsidR="002C5A71" w:rsidRPr="002C5A71" w:rsidRDefault="002C5A71" w:rsidP="002C5A7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5A7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1. Общие положения </w:t>
            </w:r>
            <w:r w:rsidR="00CE767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у</w:t>
            </w:r>
            <w:r w:rsidR="0049447C" w:rsidRPr="002C5A7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делая</w:t>
            </w:r>
            <w:r w:rsidRPr="002C5A7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внимание времени.</w:t>
            </w:r>
          </w:p>
          <w:p w:rsidR="002C5A71" w:rsidRPr="00A9461D" w:rsidRDefault="002C5A71" w:rsidP="002C5A71">
            <w:pPr>
              <w:spacing w:before="60" w:after="60"/>
              <w:rPr>
                <w:rFonts w:ascii="Times New Roman" w:hAnsi="Times New Roman" w:cs="Times New Roman"/>
                <w:color w:val="2976A4"/>
                <w:sz w:val="24"/>
                <w:szCs w:val="24"/>
                <w:lang w:eastAsia="en-GB"/>
              </w:rPr>
            </w:pPr>
            <w:r w:rsidRPr="002C5A7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2. Я стараюсь дать задания, которые вызывают у учащихся к собиранию, ищу.</w:t>
            </w:r>
          </w:p>
        </w:tc>
      </w:tr>
    </w:tbl>
    <w:p w:rsidR="00345EA5" w:rsidRDefault="00345EA5">
      <w:pPr>
        <w:rPr>
          <w:lang w:val="kk-KZ"/>
        </w:rPr>
      </w:pPr>
    </w:p>
    <w:p w:rsidR="001B7328" w:rsidRDefault="001B7328">
      <w:pPr>
        <w:rPr>
          <w:lang w:val="kk-KZ"/>
        </w:rPr>
      </w:pPr>
    </w:p>
    <w:p w:rsidR="00CE7679" w:rsidRPr="00CE7679" w:rsidRDefault="00CE7679">
      <w:pPr>
        <w:rPr>
          <w:lang w:val="kk-KZ"/>
        </w:rPr>
      </w:pPr>
    </w:p>
    <w:sectPr w:rsidR="00CE7679" w:rsidRPr="00CE7679" w:rsidSect="00194335">
      <w:pgSz w:w="16838" w:h="11906" w:orient="landscape"/>
      <w:pgMar w:top="212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Kza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9pt;height:92.25pt;visibility:visible;mso-wrap-style:square" o:bullet="t">
        <v:imagedata r:id="rId1" o:title=""/>
      </v:shape>
    </w:pict>
  </w:numPicBullet>
  <w:abstractNum w:abstractNumId="0">
    <w:nsid w:val="037424DF"/>
    <w:multiLevelType w:val="hybridMultilevel"/>
    <w:tmpl w:val="4B5C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5797"/>
    <w:multiLevelType w:val="hybridMultilevel"/>
    <w:tmpl w:val="0A2A338C"/>
    <w:lvl w:ilvl="0" w:tplc="D558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703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084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0EE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40CA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EEE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42A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926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FC5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2219F"/>
    <w:multiLevelType w:val="hybridMultilevel"/>
    <w:tmpl w:val="CC92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50898"/>
    <w:multiLevelType w:val="hybridMultilevel"/>
    <w:tmpl w:val="B36E09B4"/>
    <w:lvl w:ilvl="0" w:tplc="B8BC8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2D7F"/>
    <w:multiLevelType w:val="hybridMultilevel"/>
    <w:tmpl w:val="DAA446BE"/>
    <w:lvl w:ilvl="0" w:tplc="CF36F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A3EEA"/>
    <w:multiLevelType w:val="hybridMultilevel"/>
    <w:tmpl w:val="CE8A3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16E5E"/>
    <w:multiLevelType w:val="hybridMultilevel"/>
    <w:tmpl w:val="05FE3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73812"/>
    <w:multiLevelType w:val="hybridMultilevel"/>
    <w:tmpl w:val="A8CC1CE6"/>
    <w:lvl w:ilvl="0" w:tplc="1730D2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8A56FE5"/>
    <w:multiLevelType w:val="hybridMultilevel"/>
    <w:tmpl w:val="E3E6AFC2"/>
    <w:lvl w:ilvl="0" w:tplc="38AA61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8CD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225B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4C1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0E60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C64E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F8AE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787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A0A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2064845"/>
    <w:multiLevelType w:val="hybridMultilevel"/>
    <w:tmpl w:val="D6FA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661F2"/>
    <w:multiLevelType w:val="hybridMultilevel"/>
    <w:tmpl w:val="A566D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D7EF4"/>
    <w:multiLevelType w:val="hybridMultilevel"/>
    <w:tmpl w:val="4FAE5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F6"/>
    <w:rsid w:val="000444CF"/>
    <w:rsid w:val="000F1125"/>
    <w:rsid w:val="001800F7"/>
    <w:rsid w:val="00194335"/>
    <w:rsid w:val="001B7328"/>
    <w:rsid w:val="001F0316"/>
    <w:rsid w:val="0022145D"/>
    <w:rsid w:val="002314CD"/>
    <w:rsid w:val="002C5A71"/>
    <w:rsid w:val="00345EA5"/>
    <w:rsid w:val="003A775A"/>
    <w:rsid w:val="003A7CD1"/>
    <w:rsid w:val="003B4C8C"/>
    <w:rsid w:val="003E5E07"/>
    <w:rsid w:val="00401255"/>
    <w:rsid w:val="0049447C"/>
    <w:rsid w:val="004C614B"/>
    <w:rsid w:val="004D5BA3"/>
    <w:rsid w:val="00527DE0"/>
    <w:rsid w:val="005B0B0D"/>
    <w:rsid w:val="005C1593"/>
    <w:rsid w:val="005C3622"/>
    <w:rsid w:val="005D7B2C"/>
    <w:rsid w:val="00600616"/>
    <w:rsid w:val="00656BCA"/>
    <w:rsid w:val="0065797A"/>
    <w:rsid w:val="00662EEB"/>
    <w:rsid w:val="00673F17"/>
    <w:rsid w:val="006B4CFE"/>
    <w:rsid w:val="006F5F35"/>
    <w:rsid w:val="00704DBD"/>
    <w:rsid w:val="00723C48"/>
    <w:rsid w:val="00737D34"/>
    <w:rsid w:val="007661FA"/>
    <w:rsid w:val="0077731F"/>
    <w:rsid w:val="007778A2"/>
    <w:rsid w:val="00785DB2"/>
    <w:rsid w:val="007920F6"/>
    <w:rsid w:val="00794446"/>
    <w:rsid w:val="007E3574"/>
    <w:rsid w:val="007E7070"/>
    <w:rsid w:val="0089792F"/>
    <w:rsid w:val="008E1396"/>
    <w:rsid w:val="00915622"/>
    <w:rsid w:val="0092127A"/>
    <w:rsid w:val="00960C3E"/>
    <w:rsid w:val="009B037E"/>
    <w:rsid w:val="009C4FF2"/>
    <w:rsid w:val="009F4E65"/>
    <w:rsid w:val="00A1592C"/>
    <w:rsid w:val="00A959A5"/>
    <w:rsid w:val="00AB0740"/>
    <w:rsid w:val="00AC56C6"/>
    <w:rsid w:val="00AD1303"/>
    <w:rsid w:val="00AE430C"/>
    <w:rsid w:val="00B515F7"/>
    <w:rsid w:val="00B61D25"/>
    <w:rsid w:val="00BB1C62"/>
    <w:rsid w:val="00BD6E5F"/>
    <w:rsid w:val="00C05BE5"/>
    <w:rsid w:val="00C27A3A"/>
    <w:rsid w:val="00CA0B7A"/>
    <w:rsid w:val="00CC5F9B"/>
    <w:rsid w:val="00CD7216"/>
    <w:rsid w:val="00CE0CCE"/>
    <w:rsid w:val="00CE5568"/>
    <w:rsid w:val="00CE7679"/>
    <w:rsid w:val="00CF4891"/>
    <w:rsid w:val="00CF62D9"/>
    <w:rsid w:val="00DB57EA"/>
    <w:rsid w:val="00DE54E3"/>
    <w:rsid w:val="00DF4FF3"/>
    <w:rsid w:val="00DF7AF8"/>
    <w:rsid w:val="00EE1549"/>
    <w:rsid w:val="00F03C31"/>
    <w:rsid w:val="00F07301"/>
    <w:rsid w:val="00F17155"/>
    <w:rsid w:val="00F27E6B"/>
    <w:rsid w:val="00FB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00F7"/>
    <w:pPr>
      <w:ind w:left="720"/>
      <w:contextualSpacing/>
    </w:pPr>
  </w:style>
  <w:style w:type="paragraph" w:customStyle="1" w:styleId="Default">
    <w:name w:val="Default"/>
    <w:qFormat/>
    <w:rsid w:val="00DE5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1"/>
    <w:unhideWhenUsed/>
    <w:qFormat/>
    <w:rsid w:val="006B4CFE"/>
    <w:pPr>
      <w:spacing w:after="120"/>
    </w:pPr>
  </w:style>
  <w:style w:type="character" w:customStyle="1" w:styleId="a6">
    <w:name w:val="Основной текст Знак"/>
    <w:basedOn w:val="a0"/>
    <w:link w:val="a5"/>
    <w:uiPriority w:val="1"/>
    <w:rsid w:val="006B4CFE"/>
  </w:style>
  <w:style w:type="paragraph" w:styleId="a7">
    <w:name w:val="Balloon Text"/>
    <w:basedOn w:val="a"/>
    <w:link w:val="a8"/>
    <w:uiPriority w:val="99"/>
    <w:semiHidden/>
    <w:unhideWhenUsed/>
    <w:rsid w:val="00AE4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430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D721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00F7"/>
    <w:pPr>
      <w:ind w:left="720"/>
      <w:contextualSpacing/>
    </w:pPr>
  </w:style>
  <w:style w:type="paragraph" w:customStyle="1" w:styleId="Default">
    <w:name w:val="Default"/>
    <w:qFormat/>
    <w:rsid w:val="00DE5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1"/>
    <w:unhideWhenUsed/>
    <w:qFormat/>
    <w:rsid w:val="006B4CFE"/>
    <w:pPr>
      <w:spacing w:after="120"/>
    </w:pPr>
  </w:style>
  <w:style w:type="character" w:customStyle="1" w:styleId="a6">
    <w:name w:val="Основной текст Знак"/>
    <w:basedOn w:val="a0"/>
    <w:link w:val="a5"/>
    <w:uiPriority w:val="1"/>
    <w:rsid w:val="006B4CFE"/>
  </w:style>
  <w:style w:type="paragraph" w:styleId="a7">
    <w:name w:val="Balloon Text"/>
    <w:basedOn w:val="a"/>
    <w:link w:val="a8"/>
    <w:uiPriority w:val="99"/>
    <w:semiHidden/>
    <w:unhideWhenUsed/>
    <w:rsid w:val="00AE4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430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D721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A5D2-712A-4CE0-AFAB-DEEB525A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8-10-18T17:16:00Z</cp:lastPrinted>
  <dcterms:created xsi:type="dcterms:W3CDTF">2018-11-15T19:34:00Z</dcterms:created>
  <dcterms:modified xsi:type="dcterms:W3CDTF">2018-11-19T11:24:00Z</dcterms:modified>
</cp:coreProperties>
</file>